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832"/>
        <w:gridCol w:w="359"/>
        <w:gridCol w:w="2832"/>
      </w:tblGrid>
      <w:tr w:rsidR="001467C1" w:rsidRPr="002A153E" w:rsidTr="001467C1">
        <w:trPr>
          <w:gridAfter w:val="1"/>
          <w:wAfter w:w="2832" w:type="dxa"/>
        </w:trPr>
        <w:tc>
          <w:tcPr>
            <w:tcW w:w="3191" w:type="dxa"/>
            <w:gridSpan w:val="2"/>
          </w:tcPr>
          <w:p w:rsidR="001467C1" w:rsidRPr="002A153E" w:rsidRDefault="001467C1" w:rsidP="006D6EB6">
            <w:pPr>
              <w:jc w:val="center"/>
              <w:rPr>
                <w:b/>
              </w:rPr>
            </w:pPr>
          </w:p>
        </w:tc>
      </w:tr>
      <w:tr w:rsidR="001467C1" w:rsidRPr="002A153E" w:rsidTr="001467C1">
        <w:trPr>
          <w:gridBefore w:val="1"/>
          <w:wBefore w:w="2832" w:type="dxa"/>
          <w:trHeight w:val="582"/>
        </w:trPr>
        <w:tc>
          <w:tcPr>
            <w:tcW w:w="3191" w:type="dxa"/>
            <w:gridSpan w:val="2"/>
          </w:tcPr>
          <w:p w:rsidR="001467C1" w:rsidRPr="002A153E" w:rsidRDefault="00003492" w:rsidP="001643A8">
            <w:pPr>
              <w:rPr>
                <w:b/>
              </w:rPr>
            </w:pPr>
            <w:r>
              <w:rPr>
                <w:b/>
                <w:sz w:val="36"/>
                <w:szCs w:val="40"/>
              </w:rPr>
              <w:t>Открытый урок</w:t>
            </w:r>
          </w:p>
        </w:tc>
      </w:tr>
    </w:tbl>
    <w:p w:rsidR="0009749F" w:rsidRDefault="0009749F" w:rsidP="003C151D"/>
    <w:p w:rsidR="0009749F" w:rsidRDefault="0009749F" w:rsidP="003C151D"/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808"/>
        <w:gridCol w:w="6763"/>
      </w:tblGrid>
      <w:tr w:rsidR="0009749F" w:rsidRPr="00043195">
        <w:tc>
          <w:tcPr>
            <w:tcW w:w="2808" w:type="dxa"/>
          </w:tcPr>
          <w:p w:rsidR="0009749F" w:rsidRPr="001643A8" w:rsidRDefault="00625DD5" w:rsidP="006D6EB6">
            <w:pPr>
              <w:rPr>
                <w:b/>
              </w:rPr>
            </w:pPr>
            <w:r w:rsidRPr="001643A8">
              <w:rPr>
                <w:b/>
              </w:rPr>
              <w:t>Возраст</w:t>
            </w:r>
          </w:p>
        </w:tc>
        <w:tc>
          <w:tcPr>
            <w:tcW w:w="6763" w:type="dxa"/>
          </w:tcPr>
          <w:p w:rsidR="0009749F" w:rsidRPr="001643A8" w:rsidRDefault="0009749F" w:rsidP="006D6EB6">
            <w:pPr>
              <w:jc w:val="center"/>
            </w:pPr>
            <w:r w:rsidRPr="001643A8">
              <w:t>5 класс общеобразовательной школы</w:t>
            </w:r>
            <w:r w:rsidR="001467C1" w:rsidRPr="001643A8">
              <w:t>.</w:t>
            </w:r>
          </w:p>
          <w:p w:rsidR="001467C1" w:rsidRPr="001643A8" w:rsidRDefault="001467C1" w:rsidP="006D6EB6">
            <w:pPr>
              <w:jc w:val="center"/>
            </w:pPr>
          </w:p>
        </w:tc>
      </w:tr>
      <w:tr w:rsidR="0009749F" w:rsidRPr="00043195">
        <w:tc>
          <w:tcPr>
            <w:tcW w:w="2808" w:type="dxa"/>
          </w:tcPr>
          <w:p w:rsidR="0009749F" w:rsidRPr="001643A8" w:rsidRDefault="0009749F" w:rsidP="006D6EB6">
            <w:pPr>
              <w:rPr>
                <w:b/>
              </w:rPr>
            </w:pPr>
            <w:r w:rsidRPr="001643A8">
              <w:rPr>
                <w:b/>
              </w:rPr>
              <w:t>Раздел программы</w:t>
            </w:r>
          </w:p>
        </w:tc>
        <w:tc>
          <w:tcPr>
            <w:tcW w:w="6763" w:type="dxa"/>
          </w:tcPr>
          <w:p w:rsidR="0009749F" w:rsidRPr="001643A8" w:rsidRDefault="0009749F" w:rsidP="006D6EB6">
            <w:pPr>
              <w:jc w:val="center"/>
            </w:pPr>
            <w:r w:rsidRPr="001643A8">
              <w:t>«Создание изделий из конструкционных и поделочных материалов»</w:t>
            </w:r>
          </w:p>
          <w:p w:rsidR="001467C1" w:rsidRPr="001643A8" w:rsidRDefault="001467C1" w:rsidP="006D6EB6">
            <w:pPr>
              <w:jc w:val="center"/>
            </w:pPr>
          </w:p>
        </w:tc>
      </w:tr>
      <w:tr w:rsidR="0009749F" w:rsidRPr="00043195">
        <w:tc>
          <w:tcPr>
            <w:tcW w:w="2808" w:type="dxa"/>
          </w:tcPr>
          <w:p w:rsidR="0009749F" w:rsidRPr="001643A8" w:rsidRDefault="0009749F" w:rsidP="006D6EB6">
            <w:pPr>
              <w:rPr>
                <w:b/>
              </w:rPr>
            </w:pPr>
            <w:r w:rsidRPr="001643A8">
              <w:rPr>
                <w:b/>
              </w:rPr>
              <w:t>Тема программы</w:t>
            </w:r>
          </w:p>
        </w:tc>
        <w:tc>
          <w:tcPr>
            <w:tcW w:w="6763" w:type="dxa"/>
          </w:tcPr>
          <w:p w:rsidR="0009749F" w:rsidRPr="001643A8" w:rsidRDefault="0009749F" w:rsidP="006D6EB6">
            <w:pPr>
              <w:jc w:val="center"/>
            </w:pPr>
            <w:r w:rsidRPr="001643A8">
              <w:t>«Технология изготовления изделий на основе плоскостных деталей</w:t>
            </w:r>
            <w:r w:rsidR="004B4F36" w:rsidRPr="001643A8">
              <w:t>. Обработка древесины</w:t>
            </w:r>
            <w:r w:rsidRPr="001643A8">
              <w:t>»</w:t>
            </w:r>
          </w:p>
          <w:p w:rsidR="001467C1" w:rsidRPr="001643A8" w:rsidRDefault="001467C1" w:rsidP="006D6EB6">
            <w:pPr>
              <w:jc w:val="center"/>
            </w:pPr>
          </w:p>
        </w:tc>
      </w:tr>
      <w:tr w:rsidR="0009749F" w:rsidRPr="00043195">
        <w:tc>
          <w:tcPr>
            <w:tcW w:w="2808" w:type="dxa"/>
          </w:tcPr>
          <w:p w:rsidR="0009749F" w:rsidRPr="001643A8" w:rsidRDefault="00336110" w:rsidP="006D6EB6">
            <w:pPr>
              <w:rPr>
                <w:b/>
              </w:rPr>
            </w:pPr>
            <w:r w:rsidRPr="001643A8">
              <w:rPr>
                <w:b/>
              </w:rPr>
              <w:t>Тема занятия</w:t>
            </w:r>
          </w:p>
        </w:tc>
        <w:tc>
          <w:tcPr>
            <w:tcW w:w="6763" w:type="dxa"/>
          </w:tcPr>
          <w:p w:rsidR="0009749F" w:rsidRPr="001643A8" w:rsidRDefault="0009749F" w:rsidP="006D6EB6">
            <w:pPr>
              <w:jc w:val="center"/>
            </w:pPr>
            <w:r w:rsidRPr="001643A8">
              <w:t>«</w:t>
            </w:r>
            <w:r w:rsidR="007E7B0D" w:rsidRPr="001643A8">
              <w:t>П</w:t>
            </w:r>
            <w:r w:rsidRPr="001643A8">
              <w:t xml:space="preserve">одарок </w:t>
            </w:r>
            <w:r w:rsidR="00043195" w:rsidRPr="001643A8">
              <w:t>своими руками</w:t>
            </w:r>
            <w:r w:rsidRPr="001643A8">
              <w:t>»</w:t>
            </w:r>
          </w:p>
          <w:p w:rsidR="0009749F" w:rsidRPr="001643A8" w:rsidRDefault="0009749F" w:rsidP="006D6EB6">
            <w:pPr>
              <w:jc w:val="center"/>
            </w:pPr>
            <w:r w:rsidRPr="001643A8">
              <w:t>Разработка и изготовление разделочной доски необычной формы</w:t>
            </w:r>
            <w:r w:rsidR="001467C1" w:rsidRPr="001643A8">
              <w:t>.</w:t>
            </w:r>
          </w:p>
          <w:p w:rsidR="001467C1" w:rsidRPr="001643A8" w:rsidRDefault="001467C1" w:rsidP="006D6EB6">
            <w:pPr>
              <w:jc w:val="center"/>
            </w:pPr>
          </w:p>
        </w:tc>
      </w:tr>
      <w:tr w:rsidR="007743AC" w:rsidRPr="00043195">
        <w:tc>
          <w:tcPr>
            <w:tcW w:w="2808" w:type="dxa"/>
          </w:tcPr>
          <w:p w:rsidR="007743AC" w:rsidRPr="001643A8" w:rsidRDefault="00336110" w:rsidP="006D6EB6">
            <w:pPr>
              <w:rPr>
                <w:b/>
              </w:rPr>
            </w:pPr>
            <w:r w:rsidRPr="001643A8">
              <w:rPr>
                <w:b/>
              </w:rPr>
              <w:t>Продолжительность занятия</w:t>
            </w:r>
          </w:p>
        </w:tc>
        <w:tc>
          <w:tcPr>
            <w:tcW w:w="6763" w:type="dxa"/>
          </w:tcPr>
          <w:p w:rsidR="007743AC" w:rsidRPr="001643A8" w:rsidRDefault="001467C1" w:rsidP="006D6EB6">
            <w:pPr>
              <w:jc w:val="center"/>
            </w:pPr>
            <w:r w:rsidRPr="001643A8">
              <w:t>80</w:t>
            </w:r>
            <w:r w:rsidR="007743AC" w:rsidRPr="001643A8">
              <w:t xml:space="preserve"> минут</w:t>
            </w:r>
            <w:r w:rsidRPr="001643A8">
              <w:t>.</w:t>
            </w:r>
          </w:p>
          <w:p w:rsidR="001467C1" w:rsidRPr="001643A8" w:rsidRDefault="001467C1" w:rsidP="006D6EB6">
            <w:pPr>
              <w:jc w:val="center"/>
            </w:pPr>
          </w:p>
          <w:p w:rsidR="001467C1" w:rsidRPr="001643A8" w:rsidRDefault="001467C1" w:rsidP="006D6EB6">
            <w:pPr>
              <w:jc w:val="center"/>
            </w:pPr>
          </w:p>
        </w:tc>
      </w:tr>
      <w:tr w:rsidR="0009749F" w:rsidRPr="00043195">
        <w:tc>
          <w:tcPr>
            <w:tcW w:w="2808" w:type="dxa"/>
          </w:tcPr>
          <w:p w:rsidR="0009749F" w:rsidRPr="001643A8" w:rsidRDefault="0009749F" w:rsidP="006D6EB6">
            <w:pPr>
              <w:rPr>
                <w:b/>
              </w:rPr>
            </w:pPr>
            <w:r w:rsidRPr="001643A8">
              <w:rPr>
                <w:b/>
              </w:rPr>
              <w:t xml:space="preserve">Ожидаемый педагогический эффект </w:t>
            </w:r>
          </w:p>
        </w:tc>
        <w:tc>
          <w:tcPr>
            <w:tcW w:w="6763" w:type="dxa"/>
          </w:tcPr>
          <w:p w:rsidR="0009749F" w:rsidRPr="001643A8" w:rsidRDefault="0009749F" w:rsidP="006D6EB6">
            <w:pPr>
              <w:jc w:val="center"/>
            </w:pPr>
            <w:r w:rsidRPr="001643A8">
              <w:t>Развитие  и совершенствование базовых компетенций учащихся, соответствующих их возрасту</w:t>
            </w:r>
          </w:p>
        </w:tc>
      </w:tr>
    </w:tbl>
    <w:p w:rsidR="001643A8" w:rsidRDefault="005D416F" w:rsidP="005D4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643A8" w:rsidRDefault="001643A8" w:rsidP="005D416F">
      <w:pPr>
        <w:rPr>
          <w:sz w:val="28"/>
          <w:szCs w:val="28"/>
        </w:rPr>
      </w:pPr>
    </w:p>
    <w:p w:rsidR="00A45D2A" w:rsidRPr="00043195" w:rsidRDefault="005D416F" w:rsidP="005D41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45D2A" w:rsidRPr="00043195">
        <w:rPr>
          <w:b/>
          <w:sz w:val="28"/>
          <w:szCs w:val="28"/>
        </w:rPr>
        <w:t>Методические пояснения</w:t>
      </w:r>
    </w:p>
    <w:p w:rsidR="00A45D2A" w:rsidRPr="001643A8" w:rsidRDefault="00A45D2A" w:rsidP="001643A8">
      <w:pPr>
        <w:jc w:val="both"/>
      </w:pPr>
    </w:p>
    <w:p w:rsidR="00A45D2A" w:rsidRPr="001643A8" w:rsidRDefault="00A45D2A" w:rsidP="001643A8">
      <w:pPr>
        <w:ind w:firstLine="708"/>
        <w:jc w:val="both"/>
      </w:pPr>
      <w:r w:rsidRPr="001643A8">
        <w:t>Урок</w:t>
      </w:r>
      <w:r w:rsidR="00336110" w:rsidRPr="001643A8">
        <w:t xml:space="preserve"> технологии</w:t>
      </w:r>
      <w:r w:rsidRPr="001643A8">
        <w:t xml:space="preserve"> «</w:t>
      </w:r>
      <w:r w:rsidR="00043195" w:rsidRPr="001643A8">
        <w:t>Подарок своими руками</w:t>
      </w:r>
      <w:r w:rsidRPr="001643A8">
        <w:t xml:space="preserve">» - это пример занятия, основанного на активном использовании возможностей </w:t>
      </w:r>
      <w:r w:rsidR="00003492" w:rsidRPr="001643A8">
        <w:t>ЦОР</w:t>
      </w:r>
      <w:r w:rsidRPr="001643A8">
        <w:t xml:space="preserve"> в процессе творческой работы по созданию реального нового продукта. В данном случае это разделочная доска необычной формы. </w:t>
      </w:r>
      <w:r w:rsidR="00336110" w:rsidRPr="001643A8">
        <w:t>Перед учеником с</w:t>
      </w:r>
      <w:r w:rsidRPr="001643A8">
        <w:t xml:space="preserve">тавится задача не просто изготовить оригинальную разделочную доску, но и развить в себе базовые компетенции, соответствующие уровню 5 класса. Это достигается с помощью применения возможностей современных образовательных технологий. В данном случае – </w:t>
      </w:r>
      <w:r w:rsidR="00003492" w:rsidRPr="001643A8">
        <w:t>ЦОР</w:t>
      </w:r>
      <w:r w:rsidRPr="001643A8">
        <w:t xml:space="preserve">. Возможны три варианта проведения занятия: с использованием компьютерного класса </w:t>
      </w:r>
      <w:r w:rsidR="005D416F" w:rsidRPr="001643A8">
        <w:t xml:space="preserve"> или индивидуальных ноутбуков </w:t>
      </w:r>
      <w:r w:rsidRPr="001643A8">
        <w:t>(</w:t>
      </w:r>
      <w:r w:rsidR="00625DD5" w:rsidRPr="001643A8">
        <w:t xml:space="preserve">оптимально), с применением только интерактивной доски, с применением только </w:t>
      </w:r>
      <w:proofErr w:type="spellStart"/>
      <w:r w:rsidR="00625DD5" w:rsidRPr="001643A8">
        <w:t>мультимедийного</w:t>
      </w:r>
      <w:proofErr w:type="spellEnd"/>
      <w:r w:rsidR="00625DD5" w:rsidRPr="001643A8">
        <w:t xml:space="preserve"> проектора</w:t>
      </w:r>
      <w:r w:rsidR="00D05CB4" w:rsidRPr="001643A8">
        <w:t xml:space="preserve"> и экрана</w:t>
      </w:r>
      <w:r w:rsidR="00625DD5" w:rsidRPr="001643A8">
        <w:t>. Разработанное программное обеспечение позволяет  работать</w:t>
      </w:r>
      <w:r w:rsidR="00C51AA4" w:rsidRPr="001643A8">
        <w:t xml:space="preserve"> эффективно</w:t>
      </w:r>
      <w:r w:rsidR="00625DD5" w:rsidRPr="001643A8">
        <w:t xml:space="preserve"> по любому варианту. Здесь будет рассмотрен наиболее эффективный вариант – применение </w:t>
      </w:r>
      <w:r w:rsidR="004B3F2D" w:rsidRPr="001643A8">
        <w:t>ноу</w:t>
      </w:r>
      <w:r w:rsidR="005D416F" w:rsidRPr="001643A8">
        <w:t>тбуков</w:t>
      </w:r>
      <w:r w:rsidR="00625DD5" w:rsidRPr="001643A8">
        <w:t>.  Работа с другими вариантами  прои</w:t>
      </w:r>
      <w:r w:rsidR="00C51AA4" w:rsidRPr="001643A8">
        <w:t>зводится по упрощенным схемам</w:t>
      </w:r>
      <w:r w:rsidR="00625DD5" w:rsidRPr="001643A8">
        <w:t>. При этом сохранится главная идея – развитие и совершенствование базовых компетенций учащихся</w:t>
      </w:r>
      <w:r w:rsidR="00D05CB4" w:rsidRPr="001643A8">
        <w:t xml:space="preserve"> в процессе самостоятельной работы над изделием.</w:t>
      </w:r>
    </w:p>
    <w:p w:rsidR="00D92BE7" w:rsidRPr="001643A8" w:rsidRDefault="0000228F" w:rsidP="001643A8">
      <w:pPr>
        <w:ind w:firstLine="708"/>
        <w:jc w:val="both"/>
      </w:pPr>
      <w:r w:rsidRPr="001643A8">
        <w:t xml:space="preserve">Урок </w:t>
      </w:r>
      <w:r w:rsidR="00795B31" w:rsidRPr="001643A8">
        <w:t xml:space="preserve"> предваряет переход к теме «Выполнение проекта». Он, с одной стороны, является завершающим</w:t>
      </w:r>
      <w:r w:rsidR="003360C6" w:rsidRPr="001643A8">
        <w:t xml:space="preserve"> и обобщающим</w:t>
      </w:r>
      <w:r w:rsidR="00795B31" w:rsidRPr="001643A8">
        <w:t xml:space="preserve"> по теме «Обработка древесины», а с другой – обучающим по теме «Конструирование». </w:t>
      </w:r>
      <w:r w:rsidR="005D416F" w:rsidRPr="001643A8">
        <w:t xml:space="preserve">   </w:t>
      </w:r>
    </w:p>
    <w:p w:rsidR="0009749F" w:rsidRPr="001643A8" w:rsidRDefault="007E7B0D" w:rsidP="001643A8">
      <w:pPr>
        <w:jc w:val="both"/>
      </w:pPr>
      <w:r w:rsidRPr="001643A8">
        <w:t>П</w:t>
      </w:r>
      <w:r w:rsidR="00093852" w:rsidRPr="001643A8">
        <w:t xml:space="preserve">одарок </w:t>
      </w:r>
      <w:r w:rsidR="00043195" w:rsidRPr="001643A8">
        <w:t>своими руками.</w:t>
      </w:r>
    </w:p>
    <w:p w:rsidR="006E6DA1" w:rsidRPr="001643A8" w:rsidRDefault="006E6DA1" w:rsidP="001643A8">
      <w:pPr>
        <w:jc w:val="both"/>
      </w:pPr>
    </w:p>
    <w:p w:rsidR="0009749F" w:rsidRPr="001643A8" w:rsidRDefault="0009749F" w:rsidP="001643A8">
      <w:pPr>
        <w:jc w:val="both"/>
      </w:pPr>
      <w:r w:rsidRPr="001643A8">
        <w:rPr>
          <w:b/>
          <w:bCs/>
        </w:rPr>
        <w:t xml:space="preserve">Цель урока:  </w:t>
      </w:r>
      <w:r w:rsidRPr="001643A8">
        <w:rPr>
          <w:bCs/>
        </w:rPr>
        <w:t>формирование базовых компетенций учащихся (</w:t>
      </w:r>
      <w:r w:rsidRPr="001643A8">
        <w:t xml:space="preserve">проявлять </w:t>
      </w:r>
      <w:r w:rsidR="001467C1" w:rsidRPr="001643A8">
        <w:t xml:space="preserve">     </w:t>
      </w:r>
      <w:r w:rsidRPr="001643A8">
        <w:t>ответственность, самостоятельно приобретать знания, способность работать с разными формами представления информации, умение работать в группе и индивидуально, способность брать ответственность на себя за принятые решения</w:t>
      </w:r>
      <w:r w:rsidR="004B4F36" w:rsidRPr="001643A8">
        <w:t xml:space="preserve"> и готовый результат</w:t>
      </w:r>
      <w:r w:rsidRPr="001643A8">
        <w:t>).</w:t>
      </w:r>
    </w:p>
    <w:p w:rsidR="0009749F" w:rsidRPr="001643A8" w:rsidRDefault="0009749F" w:rsidP="001643A8">
      <w:pPr>
        <w:jc w:val="both"/>
      </w:pPr>
      <w:r w:rsidRPr="001643A8">
        <w:t> </w:t>
      </w:r>
    </w:p>
    <w:p w:rsidR="0009749F" w:rsidRPr="001643A8" w:rsidRDefault="0009749F" w:rsidP="001643A8">
      <w:pPr>
        <w:jc w:val="both"/>
        <w:rPr>
          <w:b/>
          <w:bCs/>
        </w:rPr>
      </w:pPr>
      <w:r w:rsidRPr="001643A8">
        <w:rPr>
          <w:b/>
          <w:bCs/>
        </w:rPr>
        <w:t>Задачи урока:</w:t>
      </w:r>
    </w:p>
    <w:p w:rsidR="0009749F" w:rsidRPr="001643A8" w:rsidRDefault="0009749F" w:rsidP="001643A8">
      <w:pPr>
        <w:jc w:val="both"/>
        <w:rPr>
          <w:b/>
        </w:rPr>
      </w:pPr>
      <w:r w:rsidRPr="001643A8">
        <w:rPr>
          <w:b/>
        </w:rPr>
        <w:lastRenderedPageBreak/>
        <w:t>Образовательные:</w:t>
      </w:r>
    </w:p>
    <w:p w:rsidR="0009749F" w:rsidRPr="001643A8" w:rsidRDefault="0009749F" w:rsidP="001643A8">
      <w:pPr>
        <w:numPr>
          <w:ilvl w:val="0"/>
          <w:numId w:val="1"/>
        </w:numPr>
        <w:jc w:val="both"/>
      </w:pPr>
      <w:r w:rsidRPr="001643A8">
        <w:t>Закрепление знани</w:t>
      </w:r>
      <w:r w:rsidR="00403160" w:rsidRPr="001643A8">
        <w:t>й о приемах работы лобзиком, на сверлильном станке и приемах отделки фанеры</w:t>
      </w:r>
    </w:p>
    <w:p w:rsidR="0009749F" w:rsidRPr="001643A8" w:rsidRDefault="0009749F" w:rsidP="001643A8">
      <w:pPr>
        <w:numPr>
          <w:ilvl w:val="0"/>
          <w:numId w:val="1"/>
        </w:numPr>
        <w:jc w:val="both"/>
      </w:pPr>
      <w:r w:rsidRPr="001643A8">
        <w:t xml:space="preserve">Совершенствование умений </w:t>
      </w:r>
      <w:r w:rsidR="00403160" w:rsidRPr="001643A8">
        <w:t xml:space="preserve">сверления на станке, выпиливания лобзиком, </w:t>
      </w:r>
      <w:r w:rsidR="003360C6" w:rsidRPr="001643A8">
        <w:t xml:space="preserve">обращения с шилом и </w:t>
      </w:r>
      <w:r w:rsidR="00403160" w:rsidRPr="001643A8">
        <w:t>рашпилем</w:t>
      </w:r>
      <w:r w:rsidRPr="001643A8">
        <w:t>.</w:t>
      </w:r>
    </w:p>
    <w:p w:rsidR="0009749F" w:rsidRPr="001643A8" w:rsidRDefault="0009749F" w:rsidP="001643A8">
      <w:pPr>
        <w:numPr>
          <w:ilvl w:val="0"/>
          <w:numId w:val="1"/>
        </w:numPr>
        <w:jc w:val="both"/>
      </w:pPr>
      <w:r w:rsidRPr="001643A8">
        <w:t>Формиров</w:t>
      </w:r>
      <w:r w:rsidR="00403160" w:rsidRPr="001643A8">
        <w:t>ание знаний о приемах и технологиях конструирования</w:t>
      </w:r>
      <w:r w:rsidRPr="001643A8">
        <w:t xml:space="preserve"> </w:t>
      </w:r>
    </w:p>
    <w:p w:rsidR="0009749F" w:rsidRPr="001643A8" w:rsidRDefault="0009749F" w:rsidP="001643A8">
      <w:pPr>
        <w:numPr>
          <w:ilvl w:val="0"/>
          <w:numId w:val="1"/>
        </w:numPr>
        <w:jc w:val="both"/>
      </w:pPr>
      <w:r w:rsidRPr="001643A8">
        <w:t>Освоение т</w:t>
      </w:r>
      <w:r w:rsidR="00403160" w:rsidRPr="001643A8">
        <w:t xml:space="preserve">ехнологии разработки конструкции и технологии изготовления </w:t>
      </w:r>
      <w:r w:rsidR="0013654A" w:rsidRPr="001643A8">
        <w:t>плоской детали с применением ЦОР</w:t>
      </w:r>
      <w:r w:rsidR="00BC3FC8" w:rsidRPr="001643A8">
        <w:t>.</w:t>
      </w:r>
    </w:p>
    <w:p w:rsidR="0009749F" w:rsidRPr="001643A8" w:rsidRDefault="0009749F" w:rsidP="001643A8">
      <w:pPr>
        <w:jc w:val="both"/>
        <w:rPr>
          <w:b/>
        </w:rPr>
      </w:pPr>
      <w:r w:rsidRPr="001643A8">
        <w:rPr>
          <w:b/>
        </w:rPr>
        <w:t>Развивающие:</w:t>
      </w:r>
    </w:p>
    <w:p w:rsidR="0009749F" w:rsidRPr="001643A8" w:rsidRDefault="0009749F" w:rsidP="001643A8">
      <w:pPr>
        <w:numPr>
          <w:ilvl w:val="0"/>
          <w:numId w:val="2"/>
        </w:numPr>
        <w:jc w:val="both"/>
      </w:pPr>
      <w:r w:rsidRPr="001643A8">
        <w:t>Развитие умений по актуализации полученных ранее знаний и умений, функций мышления (анализ, сравнение, обобщение, установление причинно-следственных связей, умение делать выводы), структурных элементов деятельности (</w:t>
      </w:r>
      <w:proofErr w:type="spellStart"/>
      <w:r w:rsidR="004B3F2D" w:rsidRPr="001643A8">
        <w:t>целее</w:t>
      </w:r>
      <w:r w:rsidRPr="001643A8">
        <w:t>полагание</w:t>
      </w:r>
      <w:proofErr w:type="spellEnd"/>
      <w:r w:rsidRPr="001643A8">
        <w:t xml:space="preserve">, </w:t>
      </w:r>
      <w:proofErr w:type="spellStart"/>
      <w:r w:rsidRPr="001643A8">
        <w:t>саморегуляция</w:t>
      </w:r>
      <w:proofErr w:type="spellEnd"/>
      <w:r w:rsidRPr="001643A8">
        <w:t xml:space="preserve">). </w:t>
      </w:r>
    </w:p>
    <w:p w:rsidR="0009749F" w:rsidRPr="001643A8" w:rsidRDefault="00403160" w:rsidP="001643A8">
      <w:pPr>
        <w:numPr>
          <w:ilvl w:val="0"/>
          <w:numId w:val="2"/>
        </w:numPr>
        <w:jc w:val="both"/>
      </w:pPr>
      <w:r w:rsidRPr="001643A8">
        <w:t>Развитие способностей к логическому мышлению</w:t>
      </w:r>
      <w:r w:rsidR="003360C6" w:rsidRPr="001643A8">
        <w:t>.</w:t>
      </w:r>
    </w:p>
    <w:p w:rsidR="0009749F" w:rsidRPr="001643A8" w:rsidRDefault="0009749F" w:rsidP="001643A8">
      <w:pPr>
        <w:jc w:val="both"/>
        <w:rPr>
          <w:b/>
        </w:rPr>
      </w:pPr>
      <w:r w:rsidRPr="001643A8">
        <w:rPr>
          <w:b/>
        </w:rPr>
        <w:t>Воспитательные:</w:t>
      </w:r>
    </w:p>
    <w:p w:rsidR="0009749F" w:rsidRPr="001643A8" w:rsidRDefault="0009749F" w:rsidP="001643A8">
      <w:pPr>
        <w:numPr>
          <w:ilvl w:val="0"/>
          <w:numId w:val="3"/>
        </w:numPr>
        <w:jc w:val="both"/>
      </w:pPr>
      <w:r w:rsidRPr="001643A8">
        <w:t xml:space="preserve">Развитие и совершенствование таких качеств личности как аккуратность, усидчивость, терпение, технологическая культура, ответственность за результаты своего труда, бережное отношение к оборудованию и материалам. </w:t>
      </w:r>
    </w:p>
    <w:p w:rsidR="0009749F" w:rsidRPr="001643A8" w:rsidRDefault="0009749F" w:rsidP="001643A8">
      <w:pPr>
        <w:jc w:val="both"/>
      </w:pPr>
      <w:r w:rsidRPr="001643A8">
        <w:t> </w:t>
      </w:r>
    </w:p>
    <w:p w:rsidR="0009749F" w:rsidRPr="001643A8" w:rsidRDefault="0009749F" w:rsidP="001643A8">
      <w:pPr>
        <w:jc w:val="both"/>
      </w:pPr>
      <w:r w:rsidRPr="001643A8">
        <w:rPr>
          <w:b/>
          <w:bCs/>
        </w:rPr>
        <w:t>Тип урока</w:t>
      </w:r>
      <w:r w:rsidRPr="001643A8">
        <w:rPr>
          <w:b/>
        </w:rPr>
        <w:t>:</w:t>
      </w:r>
      <w:r w:rsidRPr="001643A8">
        <w:t xml:space="preserve"> комбинированный</w:t>
      </w:r>
      <w:r w:rsidR="005D416F" w:rsidRPr="001643A8">
        <w:t>.</w:t>
      </w:r>
    </w:p>
    <w:p w:rsidR="000E0E16" w:rsidRPr="001643A8" w:rsidRDefault="000E0E16" w:rsidP="001643A8">
      <w:pPr>
        <w:jc w:val="both"/>
      </w:pPr>
    </w:p>
    <w:p w:rsidR="000B7761" w:rsidRPr="001643A8" w:rsidRDefault="000B7761" w:rsidP="001643A8">
      <w:pPr>
        <w:jc w:val="both"/>
      </w:pPr>
      <w:r w:rsidRPr="001643A8">
        <w:rPr>
          <w:b/>
        </w:rPr>
        <w:t>Особенности урока:</w:t>
      </w:r>
      <w:r w:rsidR="006D6EB6" w:rsidRPr="001643A8">
        <w:t xml:space="preserve"> </w:t>
      </w:r>
      <w:proofErr w:type="gramStart"/>
      <w:r w:rsidR="006D6EB6" w:rsidRPr="001643A8">
        <w:t>интегрированный</w:t>
      </w:r>
      <w:proofErr w:type="gramEnd"/>
      <w:r w:rsidRPr="001643A8">
        <w:t xml:space="preserve"> (с применением</w:t>
      </w:r>
      <w:r w:rsidR="00043195" w:rsidRPr="001643A8">
        <w:t xml:space="preserve"> ноутбуков</w:t>
      </w:r>
      <w:r w:rsidR="005B601A" w:rsidRPr="001643A8">
        <w:t xml:space="preserve"> или компьютерного класса</w:t>
      </w:r>
      <w:r w:rsidRPr="001643A8">
        <w:t>)</w:t>
      </w:r>
      <w:r w:rsidR="005D416F" w:rsidRPr="001643A8">
        <w:t>.</w:t>
      </w:r>
    </w:p>
    <w:p w:rsidR="0009749F" w:rsidRPr="001643A8" w:rsidRDefault="0009749F" w:rsidP="001643A8">
      <w:pPr>
        <w:jc w:val="both"/>
      </w:pPr>
      <w:r w:rsidRPr="001643A8">
        <w:t> </w:t>
      </w:r>
    </w:p>
    <w:p w:rsidR="0009749F" w:rsidRPr="001643A8" w:rsidRDefault="0009749F" w:rsidP="001643A8">
      <w:pPr>
        <w:jc w:val="both"/>
      </w:pPr>
      <w:r w:rsidRPr="001643A8">
        <w:rPr>
          <w:b/>
          <w:bCs/>
        </w:rPr>
        <w:t>Средства обучения:</w:t>
      </w:r>
      <w:r w:rsidRPr="001643A8">
        <w:t xml:space="preserve"> оборудование (столярный верстак</w:t>
      </w:r>
      <w:r w:rsidR="00403160" w:rsidRPr="001643A8">
        <w:t>, сверлильный станок</w:t>
      </w:r>
      <w:r w:rsidRPr="001643A8">
        <w:t>), инструменты (</w:t>
      </w:r>
      <w:r w:rsidR="000B7761" w:rsidRPr="001643A8">
        <w:t>ножницы, шило, выпиловочный столик, лобзик, рашпиль, «шкурка»</w:t>
      </w:r>
      <w:r w:rsidR="00043195" w:rsidRPr="001643A8">
        <w:t>, лак, кисть</w:t>
      </w:r>
      <w:r w:rsidRPr="001643A8">
        <w:t xml:space="preserve">), </w:t>
      </w:r>
      <w:r w:rsidR="000B7761" w:rsidRPr="001643A8">
        <w:t>листы бумаги формата А4</w:t>
      </w:r>
      <w:r w:rsidRPr="001643A8">
        <w:t>,</w:t>
      </w:r>
      <w:r w:rsidR="000B7761" w:rsidRPr="001643A8">
        <w:t xml:space="preserve"> инструкционные карты,</w:t>
      </w:r>
      <w:r w:rsidR="0092701D" w:rsidRPr="001643A8">
        <w:t xml:space="preserve"> заготовки из  фанеры 320×220,</w:t>
      </w:r>
      <w:r w:rsidRPr="001643A8">
        <w:t xml:space="preserve"> </w:t>
      </w:r>
      <w:r w:rsidR="00043195" w:rsidRPr="001643A8">
        <w:t>ноутбуки</w:t>
      </w:r>
      <w:r w:rsidR="005B601A" w:rsidRPr="001643A8">
        <w:t xml:space="preserve"> или </w:t>
      </w:r>
      <w:proofErr w:type="spellStart"/>
      <w:r w:rsidR="005B601A" w:rsidRPr="001643A8">
        <w:t>компьютеры</w:t>
      </w:r>
      <w:proofErr w:type="gramStart"/>
      <w:r w:rsidR="000505BF" w:rsidRPr="001643A8">
        <w:t>,</w:t>
      </w:r>
      <w:r w:rsidRPr="001643A8">
        <w:t>и</w:t>
      </w:r>
      <w:proofErr w:type="gramEnd"/>
      <w:r w:rsidRPr="001643A8">
        <w:t>нтерактивная</w:t>
      </w:r>
      <w:proofErr w:type="spellEnd"/>
      <w:r w:rsidRPr="001643A8">
        <w:t xml:space="preserve"> доска, </w:t>
      </w:r>
      <w:proofErr w:type="spellStart"/>
      <w:r w:rsidRPr="001643A8">
        <w:t>мультимедийный</w:t>
      </w:r>
      <w:proofErr w:type="spellEnd"/>
      <w:r w:rsidRPr="001643A8">
        <w:t xml:space="preserve"> проектор</w:t>
      </w:r>
      <w:r w:rsidR="005D416F" w:rsidRPr="001643A8">
        <w:t>.</w:t>
      </w:r>
    </w:p>
    <w:p w:rsidR="0009749F" w:rsidRPr="001643A8" w:rsidRDefault="0009749F" w:rsidP="001643A8">
      <w:pPr>
        <w:jc w:val="both"/>
      </w:pPr>
      <w:r w:rsidRPr="001643A8">
        <w:t> </w:t>
      </w:r>
    </w:p>
    <w:p w:rsidR="0009749F" w:rsidRPr="001643A8" w:rsidRDefault="0009749F" w:rsidP="001643A8">
      <w:pPr>
        <w:jc w:val="both"/>
      </w:pPr>
      <w:r w:rsidRPr="001643A8">
        <w:rPr>
          <w:b/>
          <w:bCs/>
        </w:rPr>
        <w:t>Методы обучения</w:t>
      </w:r>
      <w:r w:rsidRPr="001643A8">
        <w:rPr>
          <w:b/>
        </w:rPr>
        <w:t>:</w:t>
      </w:r>
      <w:r w:rsidRPr="001643A8">
        <w:t xml:space="preserve"> репродуктивный, информационно-рецептивный, частично-поисковый</w:t>
      </w:r>
      <w:r w:rsidR="00043195" w:rsidRPr="001643A8">
        <w:t>.</w:t>
      </w:r>
    </w:p>
    <w:p w:rsidR="004B4F36" w:rsidRPr="001643A8" w:rsidRDefault="004B4F36" w:rsidP="001643A8">
      <w:pPr>
        <w:jc w:val="both"/>
      </w:pPr>
    </w:p>
    <w:p w:rsidR="005B601A" w:rsidRPr="001643A8" w:rsidRDefault="004B4F36" w:rsidP="001643A8">
      <w:pPr>
        <w:jc w:val="both"/>
        <w:rPr>
          <w:b/>
        </w:rPr>
      </w:pPr>
      <w:r w:rsidRPr="001643A8">
        <w:rPr>
          <w:b/>
        </w:rPr>
        <w:t xml:space="preserve">Ход </w:t>
      </w:r>
      <w:r w:rsidR="005B601A" w:rsidRPr="001643A8">
        <w:rPr>
          <w:b/>
        </w:rPr>
        <w:t>у</w:t>
      </w:r>
      <w:r w:rsidR="00986F23" w:rsidRPr="001643A8">
        <w:rPr>
          <w:b/>
        </w:rPr>
        <w:t>рока</w:t>
      </w:r>
    </w:p>
    <w:p w:rsidR="00986F23" w:rsidRPr="001643A8" w:rsidRDefault="00986F23" w:rsidP="001643A8">
      <w:pPr>
        <w:jc w:val="both"/>
        <w:rPr>
          <w:b/>
        </w:rPr>
      </w:pPr>
    </w:p>
    <w:p w:rsidR="00434AAF" w:rsidRPr="001643A8" w:rsidRDefault="00986F23" w:rsidP="001643A8">
      <w:pPr>
        <w:jc w:val="both"/>
        <w:rPr>
          <w:b/>
        </w:rPr>
      </w:pPr>
      <w:r w:rsidRPr="001643A8">
        <w:rPr>
          <w:b/>
        </w:rPr>
        <w:t>1.Приветствие</w:t>
      </w:r>
      <w:r w:rsidR="005A0706" w:rsidRPr="001643A8">
        <w:rPr>
          <w:b/>
        </w:rPr>
        <w:t>.</w:t>
      </w:r>
    </w:p>
    <w:p w:rsidR="009F41BB" w:rsidRPr="001643A8" w:rsidRDefault="009F41BB" w:rsidP="001643A8">
      <w:pPr>
        <w:jc w:val="both"/>
        <w:rPr>
          <w:b/>
        </w:rPr>
      </w:pPr>
      <w:r w:rsidRPr="001643A8">
        <w:rPr>
          <w:b/>
        </w:rPr>
        <w:t>2.Повторение пройденного материала</w:t>
      </w:r>
    </w:p>
    <w:p w:rsidR="009F41BB" w:rsidRPr="001643A8" w:rsidRDefault="009F41BB" w:rsidP="001643A8">
      <w:pPr>
        <w:jc w:val="both"/>
        <w:rPr>
          <w:b/>
        </w:rPr>
      </w:pPr>
    </w:p>
    <w:p w:rsidR="009F41BB" w:rsidRPr="001643A8" w:rsidRDefault="009F41BB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</w:rPr>
        <w:t xml:space="preserve">  Повторение  (15 – 20 минут) проводится  на ноутбуках или</w:t>
      </w:r>
      <w:r w:rsidRPr="001643A8">
        <w:t xml:space="preserve"> в компьютерном классе</w:t>
      </w:r>
      <w:proofErr w:type="gramStart"/>
      <w:r w:rsidRPr="001643A8">
        <w:rPr>
          <w:color w:val="000000" w:themeColor="text1"/>
        </w:rPr>
        <w:t xml:space="preserve"> ,</w:t>
      </w:r>
      <w:proofErr w:type="gramEnd"/>
      <w:r w:rsidRPr="001643A8">
        <w:rPr>
          <w:color w:val="000000" w:themeColor="text1"/>
        </w:rPr>
        <w:t xml:space="preserve"> на которых установлен тест «Мастерская». Порядок работы с тестом см</w:t>
      </w:r>
      <w:proofErr w:type="gramStart"/>
      <w:r w:rsidRPr="001643A8">
        <w:rPr>
          <w:color w:val="000000" w:themeColor="text1"/>
        </w:rPr>
        <w:t>.«</w:t>
      </w:r>
      <w:proofErr w:type="gramEnd"/>
      <w:r w:rsidRPr="001643A8">
        <w:rPr>
          <w:color w:val="000000" w:themeColor="text1"/>
        </w:rPr>
        <w:t>Приложение» .</w:t>
      </w:r>
    </w:p>
    <w:p w:rsidR="001353DA" w:rsidRPr="001643A8" w:rsidRDefault="001353DA" w:rsidP="001643A8">
      <w:pPr>
        <w:jc w:val="both"/>
        <w:rPr>
          <w:color w:val="000000" w:themeColor="text1"/>
        </w:rPr>
      </w:pPr>
    </w:p>
    <w:p w:rsidR="001353DA" w:rsidRPr="001643A8" w:rsidRDefault="001353DA" w:rsidP="001643A8">
      <w:pPr>
        <w:jc w:val="both"/>
      </w:pPr>
      <w:r w:rsidRPr="001643A8">
        <w:t>СЛАЙД 1 (</w:t>
      </w:r>
      <w:r w:rsidRPr="001643A8">
        <w:rPr>
          <w:color w:val="000000" w:themeColor="text1"/>
        </w:rPr>
        <w:t>актуализация умений работать на компьютере</w:t>
      </w:r>
      <w:r w:rsidRPr="001643A8">
        <w:t>)</w:t>
      </w:r>
    </w:p>
    <w:p w:rsidR="009F41BB" w:rsidRPr="001643A8" w:rsidRDefault="009F41BB" w:rsidP="001643A8">
      <w:pPr>
        <w:jc w:val="both"/>
        <w:rPr>
          <w:color w:val="000000" w:themeColor="text1"/>
        </w:rPr>
      </w:pPr>
    </w:p>
    <w:p w:rsidR="009F41BB" w:rsidRPr="001643A8" w:rsidRDefault="009F41BB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</w:rPr>
        <w:t>Вопросы для актуализации:</w:t>
      </w:r>
    </w:p>
    <w:p w:rsidR="009F41BB" w:rsidRPr="001643A8" w:rsidRDefault="009F41BB" w:rsidP="001643A8">
      <w:pPr>
        <w:numPr>
          <w:ilvl w:val="0"/>
          <w:numId w:val="4"/>
        </w:numPr>
        <w:jc w:val="both"/>
        <w:rPr>
          <w:i/>
          <w:color w:val="000000" w:themeColor="text1"/>
        </w:rPr>
      </w:pPr>
      <w:r w:rsidRPr="001643A8">
        <w:rPr>
          <w:color w:val="000000" w:themeColor="text1"/>
        </w:rPr>
        <w:t>Как включить компьютер? (</w:t>
      </w:r>
      <w:r w:rsidRPr="001643A8">
        <w:rPr>
          <w:i/>
          <w:color w:val="000000" w:themeColor="text1"/>
        </w:rPr>
        <w:t>включить монитор и запустить системный блок)</w:t>
      </w:r>
    </w:p>
    <w:p w:rsidR="009F41BB" w:rsidRPr="001643A8" w:rsidRDefault="009F41BB" w:rsidP="001643A8">
      <w:pPr>
        <w:numPr>
          <w:ilvl w:val="0"/>
          <w:numId w:val="4"/>
        </w:numPr>
        <w:jc w:val="both"/>
        <w:rPr>
          <w:i/>
          <w:color w:val="000000" w:themeColor="text1"/>
        </w:rPr>
      </w:pPr>
      <w:r w:rsidRPr="001643A8">
        <w:rPr>
          <w:color w:val="000000" w:themeColor="text1"/>
        </w:rPr>
        <w:t xml:space="preserve">Как найти и запустить необходимый файл? </w:t>
      </w:r>
      <w:r w:rsidRPr="001643A8">
        <w:rPr>
          <w:i/>
          <w:color w:val="000000" w:themeColor="text1"/>
        </w:rPr>
        <w:t>(каждый файл имеет свою пиктограмму и название; открывается файл двойным левым щелчком мышки или правым щелчком из контекстного меню)</w:t>
      </w:r>
    </w:p>
    <w:p w:rsidR="009F41BB" w:rsidRPr="001643A8" w:rsidRDefault="009F41BB" w:rsidP="001643A8">
      <w:pPr>
        <w:numPr>
          <w:ilvl w:val="0"/>
          <w:numId w:val="4"/>
        </w:numPr>
        <w:jc w:val="both"/>
        <w:rPr>
          <w:i/>
          <w:color w:val="000000" w:themeColor="text1"/>
        </w:rPr>
      </w:pPr>
      <w:r w:rsidRPr="001643A8">
        <w:rPr>
          <w:color w:val="000000" w:themeColor="text1"/>
        </w:rPr>
        <w:t xml:space="preserve">Как работать с программой? </w:t>
      </w:r>
      <w:r w:rsidRPr="001643A8">
        <w:rPr>
          <w:i/>
          <w:color w:val="000000" w:themeColor="text1"/>
        </w:rPr>
        <w:t>(все программы содержат пояснительную записку; необходимо ознакомиться с ней)</w:t>
      </w:r>
    </w:p>
    <w:p w:rsidR="009F41BB" w:rsidRPr="001643A8" w:rsidRDefault="009F41BB" w:rsidP="001643A8">
      <w:pPr>
        <w:numPr>
          <w:ilvl w:val="0"/>
          <w:numId w:val="4"/>
        </w:numPr>
        <w:jc w:val="both"/>
        <w:rPr>
          <w:i/>
          <w:color w:val="000000" w:themeColor="text1"/>
        </w:rPr>
      </w:pPr>
      <w:r w:rsidRPr="001643A8">
        <w:rPr>
          <w:color w:val="000000" w:themeColor="text1"/>
        </w:rPr>
        <w:t xml:space="preserve">Как перетаскиваются объекты в рабочем окне программы? </w:t>
      </w:r>
      <w:r w:rsidRPr="001643A8">
        <w:rPr>
          <w:i/>
          <w:color w:val="000000" w:themeColor="text1"/>
        </w:rPr>
        <w:t>(на объект наводится курсор мыши, нажимается левая клавиша; теперь объект можно тащить; объект останавливается при отпускании левой клавиши)</w:t>
      </w:r>
    </w:p>
    <w:p w:rsidR="009F41BB" w:rsidRPr="001643A8" w:rsidRDefault="009F41BB" w:rsidP="001643A8">
      <w:pPr>
        <w:numPr>
          <w:ilvl w:val="0"/>
          <w:numId w:val="4"/>
        </w:numPr>
        <w:jc w:val="both"/>
        <w:rPr>
          <w:i/>
          <w:color w:val="000000" w:themeColor="text1"/>
        </w:rPr>
      </w:pPr>
      <w:r w:rsidRPr="001643A8">
        <w:rPr>
          <w:color w:val="000000" w:themeColor="text1"/>
        </w:rPr>
        <w:lastRenderedPageBreak/>
        <w:t xml:space="preserve">Что необходимо предпринять при сбое программы? </w:t>
      </w:r>
      <w:r w:rsidRPr="001643A8">
        <w:rPr>
          <w:i/>
          <w:color w:val="000000" w:themeColor="text1"/>
        </w:rPr>
        <w:t>(сообщить учителю и перезапустить программу)</w:t>
      </w:r>
    </w:p>
    <w:p w:rsidR="009F41BB" w:rsidRPr="001643A8" w:rsidRDefault="009F41BB" w:rsidP="001643A8">
      <w:pPr>
        <w:jc w:val="both"/>
      </w:pPr>
    </w:p>
    <w:p w:rsidR="009F41BB" w:rsidRPr="001643A8" w:rsidRDefault="009F41BB" w:rsidP="001643A8">
      <w:pPr>
        <w:jc w:val="both"/>
        <w:rPr>
          <w:b/>
        </w:rPr>
      </w:pPr>
      <w:r w:rsidRPr="001643A8">
        <w:rPr>
          <w:b/>
        </w:rPr>
        <w:t xml:space="preserve">3. Тестирование  (10 – 12 минут) </w:t>
      </w:r>
    </w:p>
    <w:p w:rsidR="009F41BB" w:rsidRPr="001643A8" w:rsidRDefault="009F41BB" w:rsidP="001643A8">
      <w:pPr>
        <w:jc w:val="both"/>
        <w:rPr>
          <w:color w:val="000000" w:themeColor="text1"/>
        </w:rPr>
      </w:pPr>
    </w:p>
    <w:p w:rsidR="009F41BB" w:rsidRPr="001643A8" w:rsidRDefault="009F41BB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</w:rPr>
        <w:t>Ученики на ноутбуках открывают тест «Мастерская» (см. Приложение.</w:t>
      </w:r>
      <w:proofErr w:type="gramStart"/>
      <w:r w:rsidRPr="001643A8">
        <w:rPr>
          <w:color w:val="000000" w:themeColor="text1"/>
        </w:rPr>
        <w:t xml:space="preserve"> )</w:t>
      </w:r>
      <w:proofErr w:type="gramEnd"/>
    </w:p>
    <w:p w:rsidR="009F41BB" w:rsidRPr="001643A8" w:rsidRDefault="009F41BB" w:rsidP="001643A8">
      <w:pPr>
        <w:jc w:val="both"/>
        <w:rPr>
          <w:color w:val="000000" w:themeColor="text1"/>
        </w:rPr>
      </w:pPr>
    </w:p>
    <w:p w:rsidR="009F41BB" w:rsidRPr="001643A8" w:rsidRDefault="009F41BB" w:rsidP="001643A8">
      <w:pPr>
        <w:jc w:val="both"/>
      </w:pPr>
      <w:r w:rsidRPr="001643A8">
        <w:rPr>
          <w:u w:val="single"/>
        </w:rPr>
        <w:t>Учитель:</w:t>
      </w:r>
      <w:r w:rsidRPr="001643A8">
        <w:t xml:space="preserve"> «Ребята, вам предлагается ответить на ряд очень знакомых вам вопросов. Если вы дадите правильный ответ, то рамка окрасится в желтый цвет».</w:t>
      </w:r>
    </w:p>
    <w:p w:rsidR="009F41BB" w:rsidRPr="001643A8" w:rsidRDefault="009F41BB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</w:rPr>
        <w:t>После выполнения теста анализируются его результаты .</w:t>
      </w:r>
    </w:p>
    <w:p w:rsidR="005A0706" w:rsidRPr="001643A8" w:rsidRDefault="005A0706" w:rsidP="001643A8">
      <w:pPr>
        <w:jc w:val="both"/>
        <w:rPr>
          <w:b/>
        </w:rPr>
      </w:pPr>
    </w:p>
    <w:p w:rsidR="004B4F36" w:rsidRPr="001643A8" w:rsidRDefault="009F41BB" w:rsidP="001643A8">
      <w:pPr>
        <w:jc w:val="both"/>
        <w:rPr>
          <w:b/>
        </w:rPr>
      </w:pPr>
      <w:r w:rsidRPr="001643A8">
        <w:rPr>
          <w:b/>
        </w:rPr>
        <w:t>4</w:t>
      </w:r>
      <w:r w:rsidR="004B4F36" w:rsidRPr="001643A8">
        <w:rPr>
          <w:b/>
        </w:rPr>
        <w:t xml:space="preserve">. </w:t>
      </w:r>
      <w:r w:rsidR="0073231C" w:rsidRPr="001643A8">
        <w:rPr>
          <w:b/>
        </w:rPr>
        <w:t xml:space="preserve">Мотивация и </w:t>
      </w:r>
      <w:proofErr w:type="spellStart"/>
      <w:r w:rsidR="0073231C" w:rsidRPr="001643A8">
        <w:rPr>
          <w:b/>
        </w:rPr>
        <w:t>целеполагание</w:t>
      </w:r>
      <w:proofErr w:type="spellEnd"/>
      <w:r w:rsidR="00324617" w:rsidRPr="001643A8">
        <w:rPr>
          <w:b/>
        </w:rPr>
        <w:t xml:space="preserve"> (2 – 3 минуты)</w:t>
      </w:r>
    </w:p>
    <w:p w:rsidR="009F41BB" w:rsidRPr="001643A8" w:rsidRDefault="009F41BB" w:rsidP="001643A8">
      <w:pPr>
        <w:jc w:val="both"/>
        <w:rPr>
          <w:b/>
        </w:rPr>
      </w:pPr>
    </w:p>
    <w:p w:rsidR="005F3746" w:rsidRPr="001643A8" w:rsidRDefault="005F3746" w:rsidP="001643A8">
      <w:pPr>
        <w:jc w:val="both"/>
      </w:pPr>
      <w:r w:rsidRPr="001643A8">
        <w:rPr>
          <w:u w:val="single"/>
        </w:rPr>
        <w:t>Учитель</w:t>
      </w:r>
      <w:r w:rsidR="00D5729D" w:rsidRPr="001643A8">
        <w:rPr>
          <w:u w:val="single"/>
        </w:rPr>
        <w:t>:</w:t>
      </w:r>
      <w:r w:rsidRPr="001643A8">
        <w:t xml:space="preserve"> </w:t>
      </w:r>
      <w:r w:rsidR="0073231C" w:rsidRPr="001643A8">
        <w:t>«</w:t>
      </w:r>
      <w:r w:rsidR="00763422" w:rsidRPr="001643A8">
        <w:t>Н</w:t>
      </w:r>
      <w:r w:rsidR="005A0706" w:rsidRPr="001643A8">
        <w:t xml:space="preserve">аша жизнь протекает </w:t>
      </w:r>
      <w:r w:rsidR="00763422" w:rsidRPr="001643A8">
        <w:t>между буднями и праздниками. Когда на календаре мы видим приближение очередного праздника или  дня рождения родителей или друзей, возникает вопрос о подарке. В поиске подарка мы ходим по многочисленным магазинам и иногда без результата. Тогда у нас появляется мысль</w:t>
      </w:r>
      <w:proofErr w:type="gramStart"/>
      <w:r w:rsidR="00763422" w:rsidRPr="001643A8">
        <w:t xml:space="preserve"> ,</w:t>
      </w:r>
      <w:proofErr w:type="gramEnd"/>
      <w:r w:rsidR="00763422" w:rsidRPr="001643A8">
        <w:t>а не сделать ли подарок своими руками. Тут к нам на помощь приходят знания и умения,</w:t>
      </w:r>
      <w:r w:rsidR="009F41BB" w:rsidRPr="001643A8">
        <w:t xml:space="preserve"> </w:t>
      </w:r>
      <w:r w:rsidR="00763422" w:rsidRPr="001643A8">
        <w:t>а так</w:t>
      </w:r>
      <w:r w:rsidR="009F41BB" w:rsidRPr="001643A8">
        <w:t>же немного терпения и во</w:t>
      </w:r>
      <w:proofErr w:type="gramStart"/>
      <w:r w:rsidR="009F41BB" w:rsidRPr="001643A8">
        <w:t>т-</w:t>
      </w:r>
      <w:proofErr w:type="gramEnd"/>
      <w:r w:rsidR="009F41BB" w:rsidRPr="001643A8">
        <w:t xml:space="preserve"> подарок готов. И ценность этого подарка намного выше, чем у </w:t>
      </w:r>
      <w:proofErr w:type="gramStart"/>
      <w:r w:rsidR="009F41BB" w:rsidRPr="001643A8">
        <w:t>подарка</w:t>
      </w:r>
      <w:proofErr w:type="gramEnd"/>
      <w:r w:rsidR="009F41BB" w:rsidRPr="001643A8">
        <w:t xml:space="preserve"> купленного в магазине. Это мое мнение, а вы согласны со мной?</w:t>
      </w:r>
      <w:r w:rsidR="0073231C" w:rsidRPr="001643A8">
        <w:t>»</w:t>
      </w:r>
    </w:p>
    <w:p w:rsidR="009F41BB" w:rsidRPr="001643A8" w:rsidRDefault="009F41BB" w:rsidP="001643A8">
      <w:pPr>
        <w:jc w:val="both"/>
      </w:pPr>
    </w:p>
    <w:p w:rsidR="0073231C" w:rsidRPr="001643A8" w:rsidRDefault="009F41BB" w:rsidP="001643A8">
      <w:pPr>
        <w:jc w:val="both"/>
      </w:pPr>
      <w:r w:rsidRPr="001643A8">
        <w:t xml:space="preserve">СЛАЙД </w:t>
      </w:r>
      <w:r w:rsidR="001353DA" w:rsidRPr="001643A8">
        <w:t>2</w:t>
      </w:r>
      <w:r w:rsidRPr="001643A8">
        <w:t xml:space="preserve"> (</w:t>
      </w:r>
      <w:r w:rsidRPr="001643A8">
        <w:rPr>
          <w:color w:val="000000" w:themeColor="text1"/>
        </w:rPr>
        <w:t>тема урока</w:t>
      </w:r>
      <w:r w:rsidRPr="001643A8">
        <w:t>)</w:t>
      </w:r>
    </w:p>
    <w:p w:rsidR="009F41BB" w:rsidRPr="001643A8" w:rsidRDefault="009F41BB" w:rsidP="001643A8">
      <w:pPr>
        <w:jc w:val="both"/>
      </w:pPr>
    </w:p>
    <w:p w:rsidR="0073231C" w:rsidRPr="001643A8" w:rsidRDefault="00D5729D" w:rsidP="001643A8">
      <w:pPr>
        <w:jc w:val="both"/>
      </w:pPr>
      <w:r w:rsidRPr="001643A8">
        <w:rPr>
          <w:u w:val="single"/>
        </w:rPr>
        <w:t>Учитель:</w:t>
      </w:r>
      <w:r w:rsidR="0073231C" w:rsidRPr="001643A8">
        <w:t xml:space="preserve"> «</w:t>
      </w:r>
      <w:r w:rsidRPr="001643A8">
        <w:t>Вы уже сделали несколько изделий. Молодцы! Но при их изготовлении вы всегда опирались на мою помощь. Пора самим учиться брать ответственность на себя. Вы готовы к этому?»</w:t>
      </w:r>
    </w:p>
    <w:p w:rsidR="00D5729D" w:rsidRPr="001643A8" w:rsidRDefault="00D5729D" w:rsidP="001643A8">
      <w:pPr>
        <w:jc w:val="both"/>
      </w:pPr>
    </w:p>
    <w:p w:rsidR="00324617" w:rsidRPr="001643A8" w:rsidRDefault="00D5729D" w:rsidP="001643A8">
      <w:pPr>
        <w:jc w:val="both"/>
      </w:pPr>
      <w:r w:rsidRPr="001643A8">
        <w:rPr>
          <w:u w:val="single"/>
        </w:rPr>
        <w:t>Учитель:</w:t>
      </w:r>
      <w:r w:rsidRPr="001643A8">
        <w:t xml:space="preserve"> «Я предлагаю вам сегодня выйти за рамки обычной работы и самим</w:t>
      </w:r>
      <w:r w:rsidR="005D416F" w:rsidRPr="001643A8">
        <w:t xml:space="preserve"> разработать конструкцию подарка, </w:t>
      </w:r>
      <w:r w:rsidRPr="001643A8">
        <w:t xml:space="preserve"> составить порядок работы над ним и изготовить разделочную доску необычной формы. Согласны?»</w:t>
      </w:r>
    </w:p>
    <w:p w:rsidR="007507C0" w:rsidRPr="001643A8" w:rsidRDefault="007507C0" w:rsidP="001643A8">
      <w:pPr>
        <w:jc w:val="both"/>
      </w:pPr>
      <w:r w:rsidRPr="001643A8">
        <w:rPr>
          <w:u w:val="single"/>
        </w:rPr>
        <w:t>Учитель:</w:t>
      </w:r>
      <w:r w:rsidRPr="001643A8">
        <w:t xml:space="preserve"> «Замечательно! Но ведь вам в жизни придется изготавливать не только разделочную дос</w:t>
      </w:r>
      <w:r w:rsidR="00324617" w:rsidRPr="001643A8">
        <w:t>ку. Поэтому необходимо понять</w:t>
      </w:r>
      <w:r w:rsidRPr="001643A8">
        <w:t xml:space="preserve"> сам принцип конструирования. Это очень важно!</w:t>
      </w:r>
      <w:r w:rsidR="00C51AA4" w:rsidRPr="001643A8">
        <w:t xml:space="preserve"> А вы считаете это важным, или нет?»</w:t>
      </w:r>
    </w:p>
    <w:p w:rsidR="001353DA" w:rsidRPr="001643A8" w:rsidRDefault="001353DA" w:rsidP="001643A8">
      <w:pPr>
        <w:jc w:val="both"/>
      </w:pPr>
    </w:p>
    <w:p w:rsidR="001353DA" w:rsidRPr="001643A8" w:rsidRDefault="001353DA" w:rsidP="001643A8">
      <w:pPr>
        <w:jc w:val="both"/>
      </w:pPr>
      <w:r w:rsidRPr="001643A8">
        <w:t>СЛАЙД 3 (</w:t>
      </w:r>
      <w:r w:rsidRPr="001643A8">
        <w:rPr>
          <w:color w:val="000000" w:themeColor="text1"/>
        </w:rPr>
        <w:t>эпиграф к уроку</w:t>
      </w:r>
      <w:r w:rsidRPr="001643A8">
        <w:t>)</w:t>
      </w:r>
    </w:p>
    <w:p w:rsidR="00EB4029" w:rsidRPr="001643A8" w:rsidRDefault="00EB4029" w:rsidP="001643A8">
      <w:pPr>
        <w:jc w:val="both"/>
      </w:pPr>
    </w:p>
    <w:p w:rsidR="008117DA" w:rsidRPr="001643A8" w:rsidRDefault="008117DA" w:rsidP="001643A8">
      <w:pPr>
        <w:jc w:val="both"/>
      </w:pPr>
      <w:r w:rsidRPr="001643A8">
        <w:rPr>
          <w:u w:val="single"/>
        </w:rPr>
        <w:t>Задание.</w:t>
      </w:r>
      <w:r w:rsidR="00043195" w:rsidRPr="001643A8">
        <w:rPr>
          <w:u w:val="single"/>
        </w:rPr>
        <w:t xml:space="preserve"> </w:t>
      </w:r>
      <w:r w:rsidRPr="001643A8">
        <w:t xml:space="preserve"> Исходя из темы</w:t>
      </w:r>
      <w:r w:rsidR="00EB4029" w:rsidRPr="001643A8">
        <w:t xml:space="preserve"> и нашей беседы</w:t>
      </w:r>
      <w:r w:rsidR="00043195" w:rsidRPr="001643A8">
        <w:t xml:space="preserve">, </w:t>
      </w:r>
      <w:r w:rsidR="00795B31" w:rsidRPr="001643A8">
        <w:t>сформулируйте задачи</w:t>
      </w:r>
      <w:r w:rsidRPr="001643A8">
        <w:t xml:space="preserve"> занятия.</w:t>
      </w:r>
    </w:p>
    <w:p w:rsidR="008117DA" w:rsidRPr="001643A8" w:rsidRDefault="008117DA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  <w:u w:val="single"/>
        </w:rPr>
        <w:t>Ученик</w:t>
      </w:r>
      <w:r w:rsidR="00986F23" w:rsidRPr="001643A8">
        <w:rPr>
          <w:color w:val="000000" w:themeColor="text1"/>
          <w:u w:val="single"/>
        </w:rPr>
        <w:t>и</w:t>
      </w:r>
      <w:r w:rsidRPr="001643A8">
        <w:rPr>
          <w:color w:val="000000" w:themeColor="text1"/>
          <w:u w:val="single"/>
        </w:rPr>
        <w:t>:</w:t>
      </w:r>
      <w:r w:rsidR="00EB4029" w:rsidRPr="001643A8">
        <w:rPr>
          <w:color w:val="000000" w:themeColor="text1"/>
        </w:rPr>
        <w:t xml:space="preserve"> «Сегодня на уроке мы должны научиться конструировать изделия необычной формы</w:t>
      </w:r>
      <w:r w:rsidRPr="001643A8">
        <w:rPr>
          <w:color w:val="000000" w:themeColor="text1"/>
        </w:rPr>
        <w:t>, разработать</w:t>
      </w:r>
      <w:r w:rsidR="00EB4029" w:rsidRPr="001643A8">
        <w:rPr>
          <w:color w:val="000000" w:themeColor="text1"/>
        </w:rPr>
        <w:t xml:space="preserve"> </w:t>
      </w:r>
      <w:r w:rsidR="005A0706" w:rsidRPr="001643A8">
        <w:rPr>
          <w:color w:val="000000" w:themeColor="text1"/>
        </w:rPr>
        <w:t>технологическую карту</w:t>
      </w:r>
      <w:r w:rsidR="00EB4029" w:rsidRPr="001643A8">
        <w:rPr>
          <w:color w:val="000000" w:themeColor="text1"/>
        </w:rPr>
        <w:t>,</w:t>
      </w:r>
      <w:r w:rsidRPr="001643A8">
        <w:rPr>
          <w:color w:val="000000" w:themeColor="text1"/>
        </w:rPr>
        <w:t xml:space="preserve"> порядок работы и изготовить разделочную доску».</w:t>
      </w:r>
    </w:p>
    <w:p w:rsidR="00434AAF" w:rsidRPr="001643A8" w:rsidRDefault="00434AAF" w:rsidP="001643A8">
      <w:pPr>
        <w:jc w:val="both"/>
      </w:pPr>
    </w:p>
    <w:p w:rsidR="00BE7FBB" w:rsidRPr="001643A8" w:rsidRDefault="00434AAF" w:rsidP="001643A8">
      <w:pPr>
        <w:jc w:val="both"/>
      </w:pPr>
      <w:r w:rsidRPr="001643A8">
        <w:t>СЛАЙД</w:t>
      </w:r>
      <w:proofErr w:type="gramStart"/>
      <w:r w:rsidR="001353DA" w:rsidRPr="001643A8">
        <w:t>4</w:t>
      </w:r>
      <w:proofErr w:type="gramEnd"/>
      <w:r w:rsidR="000E0E16" w:rsidRPr="001643A8">
        <w:t xml:space="preserve"> (</w:t>
      </w:r>
      <w:r w:rsidR="000E0E16" w:rsidRPr="001643A8">
        <w:rPr>
          <w:color w:val="000000" w:themeColor="text1"/>
        </w:rPr>
        <w:t>задачи урока</w:t>
      </w:r>
      <w:r w:rsidR="001353DA" w:rsidRPr="001643A8">
        <w:t>)</w:t>
      </w:r>
    </w:p>
    <w:p w:rsidR="00BE7FBB" w:rsidRPr="001643A8" w:rsidRDefault="005A0706" w:rsidP="001643A8">
      <w:pPr>
        <w:jc w:val="both"/>
      </w:pPr>
      <w:r w:rsidRPr="001643A8">
        <w:t xml:space="preserve"> </w:t>
      </w:r>
    </w:p>
    <w:p w:rsidR="00D13019" w:rsidRPr="001643A8" w:rsidRDefault="005A0706" w:rsidP="001643A8">
      <w:pPr>
        <w:jc w:val="both"/>
        <w:rPr>
          <w:b/>
        </w:rPr>
      </w:pPr>
      <w:r w:rsidRPr="001643A8">
        <w:rPr>
          <w:b/>
        </w:rPr>
        <w:t>5.</w:t>
      </w:r>
      <w:r w:rsidR="00D13019" w:rsidRPr="001643A8">
        <w:rPr>
          <w:b/>
        </w:rPr>
        <w:t xml:space="preserve"> Конструирование.</w:t>
      </w:r>
    </w:p>
    <w:p w:rsidR="001353DA" w:rsidRPr="001643A8" w:rsidRDefault="001353DA" w:rsidP="001643A8">
      <w:pPr>
        <w:jc w:val="both"/>
        <w:rPr>
          <w:b/>
        </w:rPr>
      </w:pPr>
    </w:p>
    <w:p w:rsidR="00BE7FBB" w:rsidRPr="001643A8" w:rsidRDefault="0003579B" w:rsidP="001643A8">
      <w:pPr>
        <w:jc w:val="both"/>
        <w:rPr>
          <w:b/>
        </w:rPr>
      </w:pPr>
      <w:r w:rsidRPr="001643A8">
        <w:rPr>
          <w:u w:val="single"/>
        </w:rPr>
        <w:t>Учитель:</w:t>
      </w:r>
      <w:r w:rsidR="006E6DA1" w:rsidRPr="001643A8">
        <w:t xml:space="preserve"> «</w:t>
      </w:r>
      <w:r w:rsidR="00BE7FBB" w:rsidRPr="001643A8">
        <w:t>Ребята</w:t>
      </w:r>
      <w:proofErr w:type="gramStart"/>
      <w:r w:rsidR="00BE7FBB" w:rsidRPr="001643A8">
        <w:t xml:space="preserve"> ,</w:t>
      </w:r>
      <w:proofErr w:type="gramEnd"/>
      <w:r w:rsidR="00BE7FBB" w:rsidRPr="001643A8">
        <w:t>прежде чем мы начнем конструировать, давайте не надолго вернемся в окружающий нас мир. Вам предлагается ответить на следующие загадки</w:t>
      </w:r>
      <w:r w:rsidRPr="001643A8">
        <w:rPr>
          <w:b/>
        </w:rPr>
        <w:t>»</w:t>
      </w:r>
    </w:p>
    <w:p w:rsidR="001353DA" w:rsidRPr="001643A8" w:rsidRDefault="001353DA" w:rsidP="001643A8">
      <w:pPr>
        <w:jc w:val="both"/>
        <w:rPr>
          <w:b/>
        </w:rPr>
      </w:pPr>
    </w:p>
    <w:p w:rsidR="001353DA" w:rsidRPr="001643A8" w:rsidRDefault="001353DA" w:rsidP="001643A8">
      <w:pPr>
        <w:jc w:val="both"/>
      </w:pPr>
      <w:r w:rsidRPr="001643A8">
        <w:t>СЛАЙД 5 (загадки)</w:t>
      </w:r>
    </w:p>
    <w:p w:rsidR="00D4582A" w:rsidRPr="001643A8" w:rsidRDefault="00D4582A" w:rsidP="001643A8">
      <w:pPr>
        <w:jc w:val="both"/>
        <w:rPr>
          <w:b/>
        </w:rPr>
      </w:pPr>
    </w:p>
    <w:p w:rsidR="00D4582A" w:rsidRPr="001643A8" w:rsidRDefault="00D4582A" w:rsidP="001643A8">
      <w:pPr>
        <w:jc w:val="both"/>
      </w:pPr>
      <w:r w:rsidRPr="001643A8">
        <w:t>Загадки:</w:t>
      </w:r>
    </w:p>
    <w:p w:rsidR="00D4582A" w:rsidRPr="001643A8" w:rsidRDefault="00D4582A" w:rsidP="001643A8">
      <w:pPr>
        <w:jc w:val="both"/>
      </w:pPr>
      <w:r w:rsidRPr="001643A8">
        <w:t>1. Маленький, удаленький, сквозь землю прошел – красну шапочку нашел (</w:t>
      </w:r>
      <w:r w:rsidRPr="001643A8">
        <w:rPr>
          <w:i/>
        </w:rPr>
        <w:t>Гриб</w:t>
      </w:r>
      <w:r w:rsidRPr="001643A8">
        <w:t>).</w:t>
      </w:r>
    </w:p>
    <w:p w:rsidR="00D4582A" w:rsidRPr="001643A8" w:rsidRDefault="00D4582A" w:rsidP="001643A8">
      <w:pPr>
        <w:jc w:val="both"/>
      </w:pPr>
      <w:r w:rsidRPr="001643A8">
        <w:lastRenderedPageBreak/>
        <w:t>2. Под кустами, под елками катится клубок с иголками (</w:t>
      </w:r>
      <w:r w:rsidRPr="001643A8">
        <w:rPr>
          <w:i/>
        </w:rPr>
        <w:t>Еж</w:t>
      </w:r>
      <w:r w:rsidRPr="001643A8">
        <w:t>).</w:t>
      </w:r>
    </w:p>
    <w:p w:rsidR="00D4582A" w:rsidRPr="001643A8" w:rsidRDefault="00D4582A" w:rsidP="001643A8">
      <w:pPr>
        <w:jc w:val="both"/>
        <w:rPr>
          <w:i/>
        </w:rPr>
      </w:pPr>
      <w:r w:rsidRPr="001643A8">
        <w:t>3. Маленький, пузатенький – весь дом стережет (</w:t>
      </w:r>
      <w:r w:rsidRPr="001643A8">
        <w:rPr>
          <w:i/>
        </w:rPr>
        <w:t>Замок).</w:t>
      </w:r>
    </w:p>
    <w:p w:rsidR="00D4582A" w:rsidRPr="001643A8" w:rsidRDefault="00D4582A" w:rsidP="001643A8">
      <w:pPr>
        <w:jc w:val="both"/>
        <w:rPr>
          <w:b/>
        </w:rPr>
      </w:pPr>
    </w:p>
    <w:p w:rsidR="00742EEE" w:rsidRPr="001643A8" w:rsidRDefault="00D4582A" w:rsidP="001643A8">
      <w:pPr>
        <w:jc w:val="both"/>
      </w:pPr>
      <w:r w:rsidRPr="001643A8">
        <w:t xml:space="preserve">  Ученики отгадывают загадки.</w:t>
      </w:r>
    </w:p>
    <w:p w:rsidR="00742EEE" w:rsidRPr="001643A8" w:rsidRDefault="00742EEE" w:rsidP="001643A8">
      <w:pPr>
        <w:jc w:val="both"/>
      </w:pPr>
      <w:r w:rsidRPr="001643A8">
        <w:t xml:space="preserve"> СЛАЙД 6 </w:t>
      </w:r>
      <w:r w:rsidR="0000228F" w:rsidRPr="001643A8">
        <w:t>(ответы)</w:t>
      </w:r>
      <w:r w:rsidR="00247232" w:rsidRPr="001643A8">
        <w:t xml:space="preserve"> </w:t>
      </w:r>
    </w:p>
    <w:p w:rsidR="001353DA" w:rsidRPr="001643A8" w:rsidRDefault="001353DA" w:rsidP="001643A8">
      <w:pPr>
        <w:jc w:val="both"/>
      </w:pPr>
      <w:r w:rsidRPr="001643A8">
        <w:t xml:space="preserve">При </w:t>
      </w:r>
      <w:r w:rsidR="00D4582A" w:rsidRPr="001643A8">
        <w:t xml:space="preserve"> ответе вместо загадки  появляется картинка.</w:t>
      </w:r>
      <w:r w:rsidR="00742EEE" w:rsidRPr="001643A8">
        <w:t xml:space="preserve">                    </w:t>
      </w:r>
    </w:p>
    <w:p w:rsidR="00742EEE" w:rsidRPr="001643A8" w:rsidRDefault="001353DA" w:rsidP="001643A8">
      <w:pPr>
        <w:jc w:val="both"/>
      </w:pPr>
      <w:r w:rsidRPr="001643A8">
        <w:t xml:space="preserve"> </w:t>
      </w:r>
      <w:r w:rsidR="00742EEE" w:rsidRPr="001643A8">
        <w:t xml:space="preserve"> СЛАЙД 7</w:t>
      </w:r>
      <w:r w:rsidR="0000228F" w:rsidRPr="001643A8">
        <w:t>(аналогия)</w:t>
      </w:r>
    </w:p>
    <w:p w:rsidR="001353DA" w:rsidRPr="001643A8" w:rsidRDefault="007076BF" w:rsidP="001643A8">
      <w:pPr>
        <w:jc w:val="both"/>
      </w:pPr>
      <w:r w:rsidRPr="001643A8">
        <w:t xml:space="preserve"> Затем картинка  </w:t>
      </w:r>
      <w:r w:rsidR="0003579B" w:rsidRPr="001643A8">
        <w:t>превращается в форму разделочной доски. Если вы поняли логику конструирования,</w:t>
      </w:r>
      <w:r w:rsidR="00247232" w:rsidRPr="001643A8">
        <w:t xml:space="preserve"> то ле</w:t>
      </w:r>
      <w:r w:rsidR="00742EEE" w:rsidRPr="001643A8">
        <w:t>гко сможете ответить на вопрос</w:t>
      </w:r>
      <w:proofErr w:type="gramStart"/>
      <w:r w:rsidR="00742EEE" w:rsidRPr="001643A8">
        <w:t>:</w:t>
      </w:r>
      <w:r w:rsidR="00247232" w:rsidRPr="001643A8">
        <w:t>«</w:t>
      </w:r>
      <w:proofErr w:type="gramEnd"/>
      <w:r w:rsidR="00247232" w:rsidRPr="001643A8">
        <w:t>Какие качества необходимы Вам для успешного конструирования изделий?» (наблюдательность, фантазия, логическое мышление, остроумие)</w:t>
      </w:r>
      <w:r w:rsidR="001353DA" w:rsidRPr="001643A8">
        <w:t>.</w:t>
      </w:r>
    </w:p>
    <w:p w:rsidR="001353DA" w:rsidRPr="001643A8" w:rsidRDefault="001353DA" w:rsidP="001643A8">
      <w:pPr>
        <w:jc w:val="both"/>
      </w:pPr>
      <w:r w:rsidRPr="001643A8">
        <w:t xml:space="preserve"> </w:t>
      </w:r>
    </w:p>
    <w:p w:rsidR="001353DA" w:rsidRPr="001643A8" w:rsidRDefault="001353DA" w:rsidP="001643A8">
      <w:pPr>
        <w:jc w:val="both"/>
      </w:pPr>
      <w:r w:rsidRPr="001643A8">
        <w:t>СЛАЙД 8</w:t>
      </w:r>
      <w:r w:rsidR="0000228F" w:rsidRPr="001643A8">
        <w:t>(вопрос)</w:t>
      </w:r>
    </w:p>
    <w:p w:rsidR="001353DA" w:rsidRPr="001643A8" w:rsidRDefault="001353DA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</w:rPr>
        <w:t>Главный вывод, который должны сделать ученики – в качестве новых конструкций можно использовать формы предметов из окружающего мира. Для этого надо развивать логическое мышление, остроумие, быть наблюдательным  и  уметь  фантазировать.</w:t>
      </w:r>
    </w:p>
    <w:p w:rsidR="006173CC" w:rsidRPr="001643A8" w:rsidRDefault="008D780E" w:rsidP="001643A8">
      <w:pPr>
        <w:jc w:val="both"/>
      </w:pPr>
      <w:r w:rsidRPr="001643A8">
        <w:t>Учитель «</w:t>
      </w:r>
      <w:r w:rsidR="00247232" w:rsidRPr="001643A8">
        <w:t>П</w:t>
      </w:r>
      <w:r w:rsidR="0003579B" w:rsidRPr="001643A8">
        <w:t>ереходи</w:t>
      </w:r>
      <w:r w:rsidRPr="001643A8">
        <w:t>м</w:t>
      </w:r>
      <w:r w:rsidR="0003579B" w:rsidRPr="001643A8">
        <w:t xml:space="preserve"> к следующему этапу – составлению технологии практической работы</w:t>
      </w:r>
      <w:r w:rsidRPr="001643A8">
        <w:t>»</w:t>
      </w:r>
      <w:r w:rsidR="0003579B" w:rsidRPr="001643A8">
        <w:t>.</w:t>
      </w:r>
      <w:r w:rsidR="009E46D9" w:rsidRPr="001643A8">
        <w:t xml:space="preserve"> </w:t>
      </w:r>
    </w:p>
    <w:p w:rsidR="009E46D9" w:rsidRPr="001643A8" w:rsidRDefault="009E46D9" w:rsidP="001643A8">
      <w:pPr>
        <w:jc w:val="both"/>
        <w:rPr>
          <w:color w:val="000000" w:themeColor="text1"/>
        </w:rPr>
      </w:pPr>
    </w:p>
    <w:p w:rsidR="009E46D9" w:rsidRPr="001643A8" w:rsidRDefault="008D780E" w:rsidP="001643A8">
      <w:pPr>
        <w:jc w:val="both"/>
        <w:rPr>
          <w:b/>
        </w:rPr>
      </w:pPr>
      <w:r w:rsidRPr="001643A8">
        <w:rPr>
          <w:b/>
        </w:rPr>
        <w:t>6.</w:t>
      </w:r>
      <w:r w:rsidR="009E46D9" w:rsidRPr="001643A8">
        <w:rPr>
          <w:b/>
        </w:rPr>
        <w:t xml:space="preserve"> Разработка технологии.</w:t>
      </w:r>
    </w:p>
    <w:p w:rsidR="009E46D9" w:rsidRPr="001643A8" w:rsidRDefault="009E46D9" w:rsidP="001643A8">
      <w:pPr>
        <w:jc w:val="both"/>
      </w:pPr>
    </w:p>
    <w:p w:rsidR="00831EA0" w:rsidRPr="001643A8" w:rsidRDefault="009E46D9" w:rsidP="001643A8">
      <w:pPr>
        <w:jc w:val="both"/>
      </w:pPr>
      <w:r w:rsidRPr="001643A8">
        <w:rPr>
          <w:u w:val="single"/>
        </w:rPr>
        <w:t>Учитель:</w:t>
      </w:r>
      <w:r w:rsidRPr="001643A8">
        <w:t xml:space="preserve"> «Здесь все просто. </w:t>
      </w:r>
      <w:r w:rsidR="008D780E" w:rsidRPr="001643A8">
        <w:t>С начало изготавливаем шаблон ».</w:t>
      </w:r>
    </w:p>
    <w:p w:rsidR="004B4F36" w:rsidRPr="001643A8" w:rsidRDefault="004B4F36" w:rsidP="001643A8">
      <w:pPr>
        <w:jc w:val="both"/>
      </w:pPr>
    </w:p>
    <w:p w:rsidR="0028571F" w:rsidRPr="001643A8" w:rsidRDefault="00854538" w:rsidP="001643A8">
      <w:pPr>
        <w:jc w:val="both"/>
        <w:rPr>
          <w:b/>
        </w:rPr>
      </w:pPr>
      <w:r w:rsidRPr="001643A8">
        <w:rPr>
          <w:b/>
        </w:rPr>
        <w:t>6.1</w:t>
      </w:r>
      <w:r w:rsidR="0028571F" w:rsidRPr="001643A8">
        <w:rPr>
          <w:b/>
        </w:rPr>
        <w:t xml:space="preserve"> Практическая работа</w:t>
      </w:r>
      <w:r w:rsidR="00AF6BE5" w:rsidRPr="001643A8">
        <w:rPr>
          <w:b/>
        </w:rPr>
        <w:t xml:space="preserve"> 1</w:t>
      </w:r>
      <w:r w:rsidR="00324617" w:rsidRPr="001643A8">
        <w:rPr>
          <w:b/>
        </w:rPr>
        <w:t xml:space="preserve"> (5 – 7 минут)</w:t>
      </w:r>
    </w:p>
    <w:p w:rsidR="0028571F" w:rsidRPr="001643A8" w:rsidRDefault="0028571F" w:rsidP="001643A8">
      <w:pPr>
        <w:jc w:val="both"/>
      </w:pPr>
    </w:p>
    <w:p w:rsidR="00E938F5" w:rsidRPr="001643A8" w:rsidRDefault="0028571F" w:rsidP="001643A8">
      <w:pPr>
        <w:jc w:val="both"/>
      </w:pPr>
      <w:r w:rsidRPr="001643A8">
        <w:rPr>
          <w:u w:val="single"/>
        </w:rPr>
        <w:t>Задание.</w:t>
      </w:r>
      <w:r w:rsidRPr="001643A8">
        <w:t xml:space="preserve"> Изготовьте шаблон разделочной доски</w:t>
      </w:r>
      <w:proofErr w:type="gramStart"/>
      <w:r w:rsidRPr="001643A8">
        <w:t xml:space="preserve"> </w:t>
      </w:r>
      <w:r w:rsidR="008D780E" w:rsidRPr="001643A8">
        <w:t>.</w:t>
      </w:r>
      <w:proofErr w:type="gramEnd"/>
    </w:p>
    <w:p w:rsidR="00854538" w:rsidRPr="001643A8" w:rsidRDefault="00E938F5" w:rsidP="001643A8">
      <w:pPr>
        <w:jc w:val="both"/>
      </w:pPr>
      <w:r w:rsidRPr="001643A8">
        <w:rPr>
          <w:color w:val="000000" w:themeColor="text1"/>
        </w:rPr>
        <w:t>Учащиеся изготавливают из листа бумаги формата</w:t>
      </w:r>
      <w:proofErr w:type="gramStart"/>
      <w:r w:rsidRPr="001643A8">
        <w:rPr>
          <w:color w:val="000000" w:themeColor="text1"/>
        </w:rPr>
        <w:t xml:space="preserve"> А</w:t>
      </w:r>
      <w:proofErr w:type="gramEnd"/>
      <w:r w:rsidR="00043195" w:rsidRPr="001643A8">
        <w:rPr>
          <w:color w:val="000000" w:themeColor="text1"/>
        </w:rPr>
        <w:t xml:space="preserve"> </w:t>
      </w:r>
      <w:r w:rsidRPr="001643A8">
        <w:rPr>
          <w:color w:val="000000" w:themeColor="text1"/>
        </w:rPr>
        <w:t xml:space="preserve">4 шаблон формы разделочной доски </w:t>
      </w:r>
      <w:r w:rsidR="008D780E" w:rsidRPr="001643A8">
        <w:rPr>
          <w:color w:val="000000" w:themeColor="text1"/>
        </w:rPr>
        <w:t>из предложенных выше вариантов.</w:t>
      </w:r>
      <w:r w:rsidR="00854538" w:rsidRPr="001643A8">
        <w:t xml:space="preserve"> </w:t>
      </w:r>
    </w:p>
    <w:p w:rsidR="00A8582A" w:rsidRPr="001643A8" w:rsidRDefault="00854538" w:rsidP="001643A8">
      <w:pPr>
        <w:jc w:val="both"/>
      </w:pPr>
      <w:r w:rsidRPr="001643A8">
        <w:t>СЛАЙД 9</w:t>
      </w:r>
      <w:r w:rsidR="0000228F" w:rsidRPr="001643A8">
        <w:t>(шаблон)</w:t>
      </w:r>
    </w:p>
    <w:p w:rsidR="00916832" w:rsidRPr="001643A8" w:rsidRDefault="001467C1" w:rsidP="001643A8">
      <w:pPr>
        <w:jc w:val="both"/>
      </w:pPr>
      <w:r w:rsidRPr="001643A8">
        <w:rPr>
          <w:noProof/>
        </w:rPr>
        <w:drawing>
          <wp:inline distT="0" distB="0" distL="0" distR="0">
            <wp:extent cx="2266950" cy="1200150"/>
            <wp:effectExtent l="19050" t="0" r="0" b="0"/>
            <wp:docPr id="8" name="Рисунок 8" descr="C:\Users\Гузаль\Pictures\ГРИ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заль\Pictures\ГРИБ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9A" w:rsidRPr="001643A8" w:rsidRDefault="00486D9A" w:rsidP="001643A8">
      <w:pPr>
        <w:jc w:val="both"/>
      </w:pPr>
    </w:p>
    <w:p w:rsidR="00AF6BE5" w:rsidRPr="001643A8" w:rsidRDefault="00854538" w:rsidP="001643A8">
      <w:pPr>
        <w:jc w:val="both"/>
        <w:rPr>
          <w:b/>
        </w:rPr>
      </w:pPr>
      <w:r w:rsidRPr="001643A8">
        <w:rPr>
          <w:b/>
        </w:rPr>
        <w:t>6.2</w:t>
      </w:r>
      <w:r w:rsidR="00DA3F41" w:rsidRPr="001643A8">
        <w:rPr>
          <w:b/>
        </w:rPr>
        <w:t xml:space="preserve"> Практическая работа 2 (38 – 40 минут)</w:t>
      </w:r>
    </w:p>
    <w:p w:rsidR="000505BF" w:rsidRPr="001643A8" w:rsidRDefault="000505BF" w:rsidP="001643A8">
      <w:pPr>
        <w:jc w:val="both"/>
        <w:rPr>
          <w:b/>
        </w:rPr>
      </w:pPr>
    </w:p>
    <w:p w:rsidR="006A69BD" w:rsidRPr="001643A8" w:rsidRDefault="00F61DCC" w:rsidP="001643A8">
      <w:pPr>
        <w:jc w:val="both"/>
        <w:rPr>
          <w:color w:val="000000" w:themeColor="text1"/>
        </w:rPr>
      </w:pPr>
      <w:r w:rsidRPr="001643A8">
        <w:t xml:space="preserve">СЛАЙД </w:t>
      </w:r>
      <w:r w:rsidR="00854538" w:rsidRPr="001643A8">
        <w:t>10</w:t>
      </w:r>
      <w:r w:rsidR="000E0E16" w:rsidRPr="001643A8">
        <w:t xml:space="preserve"> </w:t>
      </w:r>
      <w:r w:rsidR="000E0E16" w:rsidRPr="001643A8">
        <w:rPr>
          <w:color w:val="000000" w:themeColor="text1"/>
        </w:rPr>
        <w:t>(актуализация основных умений работы с инструментами)</w:t>
      </w:r>
    </w:p>
    <w:p w:rsidR="00F61DCC" w:rsidRPr="001643A8" w:rsidRDefault="00F61DCC" w:rsidP="001643A8">
      <w:pPr>
        <w:jc w:val="both"/>
      </w:pPr>
    </w:p>
    <w:p w:rsidR="006A69BD" w:rsidRPr="001643A8" w:rsidRDefault="00854538" w:rsidP="001643A8">
      <w:pPr>
        <w:jc w:val="both"/>
      </w:pPr>
      <w:r w:rsidRPr="001643A8">
        <w:t xml:space="preserve">  </w:t>
      </w:r>
      <w:r w:rsidR="006A69BD" w:rsidRPr="001643A8">
        <w:t>Вводный инструктаж</w:t>
      </w:r>
    </w:p>
    <w:p w:rsidR="006A69BD" w:rsidRPr="001643A8" w:rsidRDefault="006A69BD" w:rsidP="001643A8">
      <w:pPr>
        <w:jc w:val="both"/>
      </w:pPr>
      <w:r w:rsidRPr="001643A8">
        <w:t xml:space="preserve"> </w:t>
      </w:r>
      <w:proofErr w:type="gramStart"/>
      <w:r w:rsidR="00B37367" w:rsidRPr="001643A8">
        <w:t>В</w:t>
      </w:r>
      <w:proofErr w:type="gramEnd"/>
      <w:r w:rsidR="00B37367" w:rsidRPr="001643A8">
        <w:t xml:space="preserve"> </w:t>
      </w:r>
      <w:r w:rsidRPr="001643A8">
        <w:t>вводном инструктаже актуализируются следующие знания и умения:</w:t>
      </w:r>
    </w:p>
    <w:p w:rsidR="006A69BD" w:rsidRPr="001643A8" w:rsidRDefault="006A69BD" w:rsidP="001643A8">
      <w:pPr>
        <w:numPr>
          <w:ilvl w:val="0"/>
          <w:numId w:val="5"/>
        </w:numPr>
        <w:jc w:val="both"/>
      </w:pPr>
      <w:r w:rsidRPr="001643A8">
        <w:t>разметка детали по шаблону</w:t>
      </w:r>
    </w:p>
    <w:p w:rsidR="006A69BD" w:rsidRPr="001643A8" w:rsidRDefault="006A69BD" w:rsidP="001643A8">
      <w:pPr>
        <w:numPr>
          <w:ilvl w:val="0"/>
          <w:numId w:val="5"/>
        </w:numPr>
        <w:jc w:val="both"/>
      </w:pPr>
      <w:r w:rsidRPr="001643A8">
        <w:t>сверление отверстия на сверлильном станке</w:t>
      </w:r>
    </w:p>
    <w:p w:rsidR="006A69BD" w:rsidRPr="001643A8" w:rsidRDefault="006A69BD" w:rsidP="001643A8">
      <w:pPr>
        <w:numPr>
          <w:ilvl w:val="0"/>
          <w:numId w:val="5"/>
        </w:numPr>
        <w:jc w:val="both"/>
      </w:pPr>
      <w:r w:rsidRPr="001643A8">
        <w:t>порядок выпиливания плоской детали лобзиком</w:t>
      </w:r>
    </w:p>
    <w:p w:rsidR="006A69BD" w:rsidRPr="001643A8" w:rsidRDefault="006A69BD" w:rsidP="001643A8">
      <w:pPr>
        <w:numPr>
          <w:ilvl w:val="0"/>
          <w:numId w:val="5"/>
        </w:numPr>
        <w:jc w:val="both"/>
      </w:pPr>
      <w:r w:rsidRPr="001643A8">
        <w:t>отделка детали из фанеры рашпилем и «шкуркой»</w:t>
      </w:r>
      <w:r w:rsidR="004B4632" w:rsidRPr="001643A8">
        <w:t>,</w:t>
      </w:r>
      <w:r w:rsidR="00043195" w:rsidRPr="001643A8">
        <w:t xml:space="preserve"> </w:t>
      </w:r>
      <w:r w:rsidR="004B4632" w:rsidRPr="001643A8">
        <w:t>нанесение рисунка маркером, лакирование.</w:t>
      </w:r>
    </w:p>
    <w:p w:rsidR="006A69BD" w:rsidRPr="001643A8" w:rsidRDefault="006A69BD" w:rsidP="001643A8">
      <w:pPr>
        <w:numPr>
          <w:ilvl w:val="0"/>
          <w:numId w:val="5"/>
        </w:numPr>
        <w:jc w:val="both"/>
      </w:pPr>
      <w:r w:rsidRPr="001643A8">
        <w:t>контроль качества выполненной работы</w:t>
      </w:r>
      <w:r w:rsidR="00854538" w:rsidRPr="001643A8">
        <w:t>.</w:t>
      </w:r>
    </w:p>
    <w:p w:rsidR="00F61DCC" w:rsidRPr="001643A8" w:rsidRDefault="00F61DCC" w:rsidP="001643A8">
      <w:pPr>
        <w:jc w:val="both"/>
      </w:pPr>
      <w:r w:rsidRPr="001643A8">
        <w:t>СЛАЙД</w:t>
      </w:r>
      <w:r w:rsidR="00854538" w:rsidRPr="001643A8">
        <w:t>11</w:t>
      </w:r>
      <w:r w:rsidR="000E0E16" w:rsidRPr="001643A8">
        <w:t xml:space="preserve"> (</w:t>
      </w:r>
      <w:r w:rsidR="000E0E16" w:rsidRPr="001643A8">
        <w:rPr>
          <w:color w:val="000000" w:themeColor="text1"/>
        </w:rPr>
        <w:t>инструкционная карта</w:t>
      </w:r>
      <w:r w:rsidR="000E0E16" w:rsidRPr="001643A8">
        <w:t>)</w:t>
      </w:r>
    </w:p>
    <w:p w:rsidR="00F61DCC" w:rsidRPr="001643A8" w:rsidRDefault="00F61DCC" w:rsidP="001643A8">
      <w:pPr>
        <w:jc w:val="both"/>
      </w:pPr>
    </w:p>
    <w:p w:rsidR="00AF6BE5" w:rsidRPr="001643A8" w:rsidRDefault="00AF6BE5" w:rsidP="001643A8">
      <w:pPr>
        <w:jc w:val="both"/>
      </w:pPr>
      <w:r w:rsidRPr="001643A8">
        <w:rPr>
          <w:u w:val="single"/>
        </w:rPr>
        <w:t>Задание.</w:t>
      </w:r>
      <w:r w:rsidRPr="001643A8">
        <w:t xml:space="preserve"> Изготовьте разделочную доску «</w:t>
      </w:r>
      <w:r w:rsidR="00BC3FC8" w:rsidRPr="001643A8">
        <w:t>Грибок</w:t>
      </w:r>
      <w:r w:rsidRPr="001643A8">
        <w:t>» по инструкционной карте.</w:t>
      </w:r>
    </w:p>
    <w:p w:rsidR="0093661E" w:rsidRPr="001643A8" w:rsidRDefault="0093661E" w:rsidP="001643A8">
      <w:pPr>
        <w:jc w:val="both"/>
      </w:pPr>
    </w:p>
    <w:p w:rsidR="0093661E" w:rsidRPr="001643A8" w:rsidRDefault="0093661E" w:rsidP="001643A8">
      <w:pPr>
        <w:jc w:val="both"/>
      </w:pPr>
      <w:r w:rsidRPr="001643A8">
        <w:rPr>
          <w:u w:val="single"/>
        </w:rPr>
        <w:t>Учитель:</w:t>
      </w:r>
      <w:r w:rsidRPr="001643A8">
        <w:t xml:space="preserve"> «Прежде чем приступать к работе</w:t>
      </w:r>
      <w:r w:rsidR="00854538" w:rsidRPr="001643A8">
        <w:t xml:space="preserve"> вспомним правила техники безопасности при работе с инструментами и оборудованием  и </w:t>
      </w:r>
      <w:r w:rsidRPr="001643A8">
        <w:t xml:space="preserve"> определим требования к будущему изделию. Ваши предложения?»</w:t>
      </w:r>
    </w:p>
    <w:p w:rsidR="00D92BE7" w:rsidRPr="001643A8" w:rsidRDefault="00D92BE7" w:rsidP="001643A8">
      <w:pPr>
        <w:jc w:val="both"/>
      </w:pPr>
    </w:p>
    <w:p w:rsidR="0093661E" w:rsidRPr="001643A8" w:rsidRDefault="0093661E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  <w:u w:val="single"/>
        </w:rPr>
        <w:t>Ученик:</w:t>
      </w:r>
      <w:r w:rsidRPr="001643A8">
        <w:rPr>
          <w:color w:val="000000" w:themeColor="text1"/>
        </w:rPr>
        <w:t xml:space="preserve"> «Форма изделия должна соответствовать изготовленному шаблону; изделие должно иметь качественную отделку». </w:t>
      </w:r>
    </w:p>
    <w:p w:rsidR="0093661E" w:rsidRPr="001643A8" w:rsidRDefault="0093661E" w:rsidP="001643A8">
      <w:pPr>
        <w:jc w:val="both"/>
        <w:rPr>
          <w:color w:val="000000" w:themeColor="text1"/>
        </w:rPr>
      </w:pPr>
    </w:p>
    <w:p w:rsidR="000E0E16" w:rsidRPr="001643A8" w:rsidRDefault="000E0E16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</w:rPr>
        <w:t xml:space="preserve">СЛАЙД </w:t>
      </w:r>
      <w:r w:rsidR="00854538" w:rsidRPr="001643A8">
        <w:rPr>
          <w:color w:val="000000" w:themeColor="text1"/>
        </w:rPr>
        <w:t>12</w:t>
      </w:r>
      <w:r w:rsidRPr="001643A8">
        <w:rPr>
          <w:color w:val="000000" w:themeColor="text1"/>
        </w:rPr>
        <w:t xml:space="preserve"> (требования к будущему изделию)</w:t>
      </w:r>
    </w:p>
    <w:p w:rsidR="00AF6BE5" w:rsidRPr="001643A8" w:rsidRDefault="00AF6BE5" w:rsidP="001643A8">
      <w:pPr>
        <w:jc w:val="both"/>
        <w:rPr>
          <w:color w:val="000000" w:themeColor="text1"/>
        </w:rPr>
      </w:pPr>
    </w:p>
    <w:p w:rsidR="006A69BD" w:rsidRPr="001643A8" w:rsidRDefault="00AF6BE5" w:rsidP="001643A8">
      <w:pPr>
        <w:jc w:val="both"/>
        <w:rPr>
          <w:color w:val="000000" w:themeColor="text1"/>
        </w:rPr>
      </w:pPr>
      <w:r w:rsidRPr="001643A8">
        <w:rPr>
          <w:color w:val="000000" w:themeColor="text1"/>
        </w:rPr>
        <w:t>Учащиеся изготавливают разделочную доску по инструкционной карте</w:t>
      </w:r>
      <w:r w:rsidR="0000228F" w:rsidRPr="001643A8">
        <w:rPr>
          <w:color w:val="000000" w:themeColor="text1"/>
        </w:rPr>
        <w:t>.</w:t>
      </w:r>
    </w:p>
    <w:p w:rsidR="0000228F" w:rsidRPr="001643A8" w:rsidRDefault="0000228F" w:rsidP="001643A8">
      <w:pPr>
        <w:jc w:val="both"/>
      </w:pPr>
    </w:p>
    <w:p w:rsidR="006A69BD" w:rsidRPr="001643A8" w:rsidRDefault="006A69BD" w:rsidP="006A69BD">
      <w:pPr>
        <w:jc w:val="center"/>
        <w:rPr>
          <w:b/>
          <w:sz w:val="28"/>
          <w:szCs w:val="28"/>
        </w:rPr>
      </w:pPr>
      <w:r w:rsidRPr="001643A8">
        <w:rPr>
          <w:b/>
          <w:sz w:val="28"/>
          <w:szCs w:val="28"/>
        </w:rPr>
        <w:t>Инструкционная карта</w:t>
      </w:r>
    </w:p>
    <w:p w:rsidR="006A69BD" w:rsidRPr="001643A8" w:rsidRDefault="006A69BD" w:rsidP="006A69BD">
      <w:pPr>
        <w:jc w:val="center"/>
        <w:rPr>
          <w:b/>
          <w:sz w:val="28"/>
          <w:szCs w:val="28"/>
        </w:rPr>
      </w:pPr>
      <w:r w:rsidRPr="001643A8">
        <w:rPr>
          <w:b/>
          <w:sz w:val="28"/>
          <w:szCs w:val="28"/>
        </w:rPr>
        <w:t>на изготовление разделочной доски</w:t>
      </w:r>
    </w:p>
    <w:p w:rsidR="006A69BD" w:rsidRDefault="006A69BD" w:rsidP="006A69BD"/>
    <w:tbl>
      <w:tblPr>
        <w:tblStyle w:val="a3"/>
        <w:tblW w:w="0" w:type="auto"/>
        <w:tblLook w:val="01E0"/>
      </w:tblPr>
      <w:tblGrid>
        <w:gridCol w:w="2808"/>
        <w:gridCol w:w="4500"/>
        <w:gridCol w:w="2263"/>
      </w:tblGrid>
      <w:tr w:rsidR="006A69BD" w:rsidRPr="00D07F74">
        <w:tc>
          <w:tcPr>
            <w:tcW w:w="2808" w:type="dxa"/>
          </w:tcPr>
          <w:p w:rsidR="006A69BD" w:rsidRPr="00D07F74" w:rsidRDefault="006A69BD" w:rsidP="00F13CE7">
            <w:pPr>
              <w:jc w:val="center"/>
              <w:rPr>
                <w:b/>
              </w:rPr>
            </w:pPr>
            <w:r w:rsidRPr="00D07F74">
              <w:rPr>
                <w:b/>
              </w:rPr>
              <w:t>Операция</w:t>
            </w:r>
          </w:p>
        </w:tc>
        <w:tc>
          <w:tcPr>
            <w:tcW w:w="4500" w:type="dxa"/>
          </w:tcPr>
          <w:p w:rsidR="006A69BD" w:rsidRPr="00D07F74" w:rsidRDefault="006A69BD" w:rsidP="00F13CE7">
            <w:pPr>
              <w:jc w:val="center"/>
              <w:rPr>
                <w:b/>
              </w:rPr>
            </w:pPr>
            <w:r w:rsidRPr="00D07F74">
              <w:rPr>
                <w:b/>
              </w:rPr>
              <w:t>Эскиз</w:t>
            </w:r>
          </w:p>
        </w:tc>
        <w:tc>
          <w:tcPr>
            <w:tcW w:w="2263" w:type="dxa"/>
          </w:tcPr>
          <w:p w:rsidR="006A69BD" w:rsidRPr="00D07F74" w:rsidRDefault="006A69BD" w:rsidP="00F13CE7">
            <w:pPr>
              <w:jc w:val="center"/>
              <w:rPr>
                <w:b/>
              </w:rPr>
            </w:pPr>
            <w:r w:rsidRPr="00D07F74">
              <w:rPr>
                <w:b/>
              </w:rPr>
              <w:t>Инструменты</w:t>
            </w:r>
          </w:p>
        </w:tc>
      </w:tr>
      <w:tr w:rsidR="006A69BD" w:rsidRPr="00D07F74">
        <w:tc>
          <w:tcPr>
            <w:tcW w:w="2808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Pr="00D07F74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>Изготовить шаблон</w:t>
            </w:r>
          </w:p>
        </w:tc>
        <w:tc>
          <w:tcPr>
            <w:tcW w:w="4500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1467C1" w:rsidP="00F13CE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24050" cy="1028700"/>
                  <wp:effectExtent l="19050" t="0" r="0" b="0"/>
                  <wp:docPr id="24" name="Рисунок 24" descr="C:\Users\Гузаль\Pictures\ГРИ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Гузаль\Pictures\ГРИБ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BD" w:rsidRPr="00D07F74" w:rsidRDefault="006A69BD" w:rsidP="00F13CE7">
            <w:pPr>
              <w:jc w:val="center"/>
              <w:rPr>
                <w:b/>
              </w:rPr>
            </w:pPr>
          </w:p>
        </w:tc>
        <w:tc>
          <w:tcPr>
            <w:tcW w:w="2263" w:type="dxa"/>
          </w:tcPr>
          <w:p w:rsidR="006A69BD" w:rsidRDefault="006A69BD" w:rsidP="00F13CE7">
            <w:pPr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>лист бумаги формата А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карандаш, ластик, ножницы</w:t>
            </w:r>
          </w:p>
          <w:p w:rsidR="006A69BD" w:rsidRPr="00D07F74" w:rsidRDefault="006A69BD" w:rsidP="00F13CE7">
            <w:pPr>
              <w:jc w:val="center"/>
              <w:rPr>
                <w:b/>
              </w:rPr>
            </w:pPr>
          </w:p>
        </w:tc>
      </w:tr>
      <w:tr w:rsidR="006A69BD" w:rsidRPr="00D07F74">
        <w:tc>
          <w:tcPr>
            <w:tcW w:w="2808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Разметить заготовку по шаблону</w:t>
            </w:r>
          </w:p>
        </w:tc>
        <w:tc>
          <w:tcPr>
            <w:tcW w:w="4500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1467C1" w:rsidP="00F13CE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00250" cy="1095375"/>
                  <wp:effectExtent l="19050" t="0" r="0" b="0"/>
                  <wp:docPr id="30" name="Рисунок 30" descr="C:\Users\Гузаль\Pictures\ГРИБ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Гузаль\Pictures\ГРИБ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BD" w:rsidRDefault="006A69BD" w:rsidP="00F13CE7">
            <w:pPr>
              <w:jc w:val="center"/>
              <w:rPr>
                <w:b/>
              </w:rPr>
            </w:pPr>
          </w:p>
        </w:tc>
        <w:tc>
          <w:tcPr>
            <w:tcW w:w="2263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Pr="00F562A0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нера </w:t>
            </w:r>
            <w:r>
              <w:rPr>
                <w:b/>
                <w:lang w:val="en-US"/>
              </w:rPr>
              <w:t>S</w:t>
            </w:r>
            <w:r w:rsidRPr="00F562A0">
              <w:rPr>
                <w:b/>
              </w:rPr>
              <w:t>5</w:t>
            </w:r>
            <w:r>
              <w:rPr>
                <w:b/>
              </w:rPr>
              <w:t>, шаблон, карандаш, шило, верстак</w:t>
            </w:r>
          </w:p>
        </w:tc>
      </w:tr>
      <w:tr w:rsidR="006A69BD" w:rsidRPr="00D07F74">
        <w:tc>
          <w:tcPr>
            <w:tcW w:w="2808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>Просверлить отверстие в заготовке</w:t>
            </w:r>
          </w:p>
        </w:tc>
        <w:tc>
          <w:tcPr>
            <w:tcW w:w="4500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1467C1" w:rsidP="00F13CE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09775" cy="1104900"/>
                  <wp:effectExtent l="19050" t="0" r="9525" b="0"/>
                  <wp:docPr id="45" name="Рисунок 45" descr="C:\Users\Гузаль\Pictures\ГРИ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Гузаль\Pictures\ГРИ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BD" w:rsidRDefault="006A69BD" w:rsidP="00F13CE7">
            <w:pPr>
              <w:jc w:val="center"/>
              <w:rPr>
                <w:b/>
              </w:rPr>
            </w:pPr>
          </w:p>
        </w:tc>
        <w:tc>
          <w:tcPr>
            <w:tcW w:w="2263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>сверлильный станок, сверло Ø12, защитная маска</w:t>
            </w:r>
          </w:p>
        </w:tc>
      </w:tr>
      <w:tr w:rsidR="006A69BD" w:rsidRPr="00D07F74">
        <w:tc>
          <w:tcPr>
            <w:tcW w:w="2808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>Выпилить доску по контуру</w:t>
            </w:r>
          </w:p>
        </w:tc>
        <w:tc>
          <w:tcPr>
            <w:tcW w:w="4500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1467C1" w:rsidP="00F13CE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62150" cy="1038225"/>
                  <wp:effectExtent l="19050" t="0" r="0" b="0"/>
                  <wp:docPr id="40" name="Рисунок 40" descr="C:\Users\Гузаль\Pictures\ГРИ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Гузаль\Pictures\ГРИ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BD" w:rsidRDefault="006A69BD" w:rsidP="00F13CE7">
            <w:pPr>
              <w:jc w:val="center"/>
              <w:rPr>
                <w:b/>
              </w:rPr>
            </w:pPr>
          </w:p>
        </w:tc>
        <w:tc>
          <w:tcPr>
            <w:tcW w:w="2263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>верстак, выпиловочный столик, лобзик</w:t>
            </w:r>
          </w:p>
        </w:tc>
      </w:tr>
      <w:tr w:rsidR="006A69BD" w:rsidRPr="00D07F74">
        <w:tc>
          <w:tcPr>
            <w:tcW w:w="2808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>Провести отделку изделия</w:t>
            </w:r>
          </w:p>
          <w:p w:rsidR="006A69BD" w:rsidRDefault="006A69BD" w:rsidP="00F13CE7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1467C1" w:rsidP="00F13CE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200150" cy="1819275"/>
                  <wp:effectExtent l="19050" t="0" r="0" b="0"/>
                  <wp:docPr id="50" name="Рисунок 50" descr="C:\Users\Гузаль\Pictures\ГРИ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Гузаль\Pictures\ГРИ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BD" w:rsidRDefault="006A69BD" w:rsidP="00F13CE7">
            <w:pPr>
              <w:jc w:val="center"/>
              <w:rPr>
                <w:b/>
              </w:rPr>
            </w:pPr>
          </w:p>
        </w:tc>
        <w:tc>
          <w:tcPr>
            <w:tcW w:w="2263" w:type="dxa"/>
          </w:tcPr>
          <w:p w:rsidR="006A69BD" w:rsidRDefault="006A69BD" w:rsidP="00F13CE7">
            <w:pPr>
              <w:jc w:val="center"/>
              <w:rPr>
                <w:b/>
              </w:rPr>
            </w:pPr>
          </w:p>
          <w:p w:rsidR="006A69BD" w:rsidRDefault="006A69BD" w:rsidP="00F13CE7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рстак, рашпиль, «шкурка» разной </w:t>
            </w:r>
            <w:r>
              <w:rPr>
                <w:b/>
              </w:rPr>
              <w:lastRenderedPageBreak/>
              <w:t>зернистости</w:t>
            </w:r>
            <w:r w:rsidR="00B37367">
              <w:rPr>
                <w:b/>
              </w:rPr>
              <w:t>, маркер, лак, кисть.</w:t>
            </w:r>
          </w:p>
        </w:tc>
      </w:tr>
    </w:tbl>
    <w:p w:rsidR="006C35D6" w:rsidRDefault="006C35D6" w:rsidP="006C35D6">
      <w:pPr>
        <w:rPr>
          <w:sz w:val="28"/>
          <w:szCs w:val="28"/>
        </w:rPr>
      </w:pPr>
    </w:p>
    <w:p w:rsidR="006C35D6" w:rsidRDefault="006C35D6" w:rsidP="006C35D6">
      <w:pPr>
        <w:rPr>
          <w:sz w:val="28"/>
          <w:szCs w:val="28"/>
        </w:rPr>
      </w:pPr>
    </w:p>
    <w:p w:rsidR="00102E0B" w:rsidRPr="001643A8" w:rsidRDefault="00854538" w:rsidP="0009749F">
      <w:pPr>
        <w:rPr>
          <w:b/>
        </w:rPr>
      </w:pPr>
      <w:r w:rsidRPr="001643A8">
        <w:rPr>
          <w:b/>
        </w:rPr>
        <w:t>7</w:t>
      </w:r>
      <w:r w:rsidR="00324617" w:rsidRPr="001643A8">
        <w:rPr>
          <w:b/>
        </w:rPr>
        <w:t xml:space="preserve">. </w:t>
      </w:r>
      <w:r w:rsidRPr="001643A8">
        <w:rPr>
          <w:b/>
        </w:rPr>
        <w:t>Домашние задание</w:t>
      </w:r>
      <w:r w:rsidR="00324617" w:rsidRPr="001643A8">
        <w:rPr>
          <w:b/>
        </w:rPr>
        <w:t xml:space="preserve"> (3 – 5 минут)</w:t>
      </w:r>
    </w:p>
    <w:p w:rsidR="00102E0B" w:rsidRPr="001643A8" w:rsidRDefault="00102E0B" w:rsidP="0009749F"/>
    <w:p w:rsidR="00102E0B" w:rsidRPr="001643A8" w:rsidRDefault="00102E0B" w:rsidP="0009749F">
      <w:r w:rsidRPr="001643A8">
        <w:rPr>
          <w:u w:val="single"/>
        </w:rPr>
        <w:t>Задание.</w:t>
      </w:r>
      <w:r w:rsidRPr="001643A8">
        <w:t xml:space="preserve"> Придумайте форму плоской подставки под сковороду.</w:t>
      </w:r>
    </w:p>
    <w:p w:rsidR="00102E0B" w:rsidRPr="001643A8" w:rsidRDefault="00102E0B" w:rsidP="0009749F">
      <w:pPr>
        <w:rPr>
          <w:color w:val="000000" w:themeColor="text1"/>
        </w:rPr>
      </w:pPr>
    </w:p>
    <w:p w:rsidR="00102E0B" w:rsidRPr="001643A8" w:rsidRDefault="001467C1" w:rsidP="0009749F">
      <w:pPr>
        <w:rPr>
          <w:color w:val="000000" w:themeColor="text1"/>
        </w:rPr>
      </w:pPr>
      <w:r w:rsidRPr="001643A8">
        <w:rPr>
          <w:color w:val="000000" w:themeColor="text1"/>
        </w:rPr>
        <w:t xml:space="preserve">     </w:t>
      </w:r>
      <w:r w:rsidR="00102E0B" w:rsidRPr="001643A8">
        <w:rPr>
          <w:color w:val="000000" w:themeColor="text1"/>
        </w:rPr>
        <w:t>Учащимся предлагается самостоятельно придумать необычную форму плоской подставки под сковороду. При этом они будут использовать знания о конструировании, полученные на уроке</w:t>
      </w:r>
      <w:r w:rsidR="006173CC" w:rsidRPr="001643A8">
        <w:rPr>
          <w:color w:val="000000" w:themeColor="text1"/>
        </w:rPr>
        <w:t>. Придуманные конструкции ученики могут описать или нарисовать.</w:t>
      </w:r>
    </w:p>
    <w:p w:rsidR="006C35D6" w:rsidRPr="001643A8" w:rsidRDefault="001467C1" w:rsidP="0009749F">
      <w:pPr>
        <w:rPr>
          <w:color w:val="000000" w:themeColor="text1"/>
        </w:rPr>
      </w:pPr>
      <w:r w:rsidRPr="001643A8">
        <w:rPr>
          <w:color w:val="000000" w:themeColor="text1"/>
        </w:rPr>
        <w:t xml:space="preserve">     </w:t>
      </w:r>
    </w:p>
    <w:p w:rsidR="00151379" w:rsidRPr="001643A8" w:rsidRDefault="006C35D6" w:rsidP="00D218CE">
      <w:r w:rsidRPr="001643A8">
        <w:rPr>
          <w:color w:val="000000" w:themeColor="text1"/>
        </w:rPr>
        <w:t xml:space="preserve">СЛАЙД </w:t>
      </w:r>
      <w:r w:rsidR="00611A14" w:rsidRPr="001643A8">
        <w:rPr>
          <w:color w:val="000000" w:themeColor="text1"/>
        </w:rPr>
        <w:t>1</w:t>
      </w:r>
      <w:r w:rsidR="00854538" w:rsidRPr="001643A8">
        <w:rPr>
          <w:color w:val="000000" w:themeColor="text1"/>
        </w:rPr>
        <w:t>3</w:t>
      </w:r>
      <w:r w:rsidRPr="001643A8">
        <w:rPr>
          <w:color w:val="000000" w:themeColor="text1"/>
        </w:rPr>
        <w:t xml:space="preserve"> (пример подставки под сковороду</w:t>
      </w:r>
      <w:r w:rsidR="00D218CE" w:rsidRPr="001643A8">
        <w:t>)</w:t>
      </w:r>
    </w:p>
    <w:p w:rsidR="00102E0B" w:rsidRPr="001643A8" w:rsidRDefault="00102E0B" w:rsidP="0009749F"/>
    <w:p w:rsidR="00102E0B" w:rsidRPr="001643A8" w:rsidRDefault="00D218CE" w:rsidP="0009749F">
      <w:pPr>
        <w:rPr>
          <w:b/>
        </w:rPr>
      </w:pPr>
      <w:r w:rsidRPr="001643A8">
        <w:rPr>
          <w:b/>
        </w:rPr>
        <w:t>8</w:t>
      </w:r>
      <w:r w:rsidR="00102E0B" w:rsidRPr="001643A8">
        <w:rPr>
          <w:b/>
        </w:rPr>
        <w:t>. Подведение итогов работы.</w:t>
      </w:r>
      <w:r w:rsidR="00324617" w:rsidRPr="001643A8">
        <w:rPr>
          <w:b/>
        </w:rPr>
        <w:t xml:space="preserve"> (3 – 5 минут)</w:t>
      </w:r>
    </w:p>
    <w:p w:rsidR="006C35D6" w:rsidRPr="001643A8" w:rsidRDefault="006C35D6" w:rsidP="0009749F">
      <w:pPr>
        <w:rPr>
          <w:b/>
        </w:rPr>
      </w:pPr>
    </w:p>
    <w:p w:rsidR="00BC3FC8" w:rsidRPr="001643A8" w:rsidRDefault="00D218CE" w:rsidP="0009749F">
      <w:r w:rsidRPr="001643A8">
        <w:t>8</w:t>
      </w:r>
      <w:r w:rsidR="006173CC" w:rsidRPr="001643A8">
        <w:t xml:space="preserve">.1. </w:t>
      </w:r>
      <w:r w:rsidR="00102E0B" w:rsidRPr="001643A8">
        <w:t>Вопросы</w:t>
      </w:r>
      <w:r w:rsidR="00BC3FC8" w:rsidRPr="001643A8">
        <w:t>:</w:t>
      </w:r>
    </w:p>
    <w:p w:rsidR="00D218CE" w:rsidRPr="001643A8" w:rsidRDefault="00D218CE" w:rsidP="00D218CE">
      <w:r w:rsidRPr="001643A8">
        <w:t xml:space="preserve">    </w:t>
      </w:r>
      <w:r w:rsidR="008117DA" w:rsidRPr="001643A8">
        <w:t>- Какие задачи стояли перед нами?</w:t>
      </w:r>
    </w:p>
    <w:p w:rsidR="00D218CE" w:rsidRPr="001643A8" w:rsidRDefault="00D218CE" w:rsidP="00D218CE"/>
    <w:p w:rsidR="00D218CE" w:rsidRPr="001643A8" w:rsidRDefault="00D218CE" w:rsidP="00D218CE">
      <w:r w:rsidRPr="001643A8">
        <w:t xml:space="preserve"> СЛАЙД 14 (</w:t>
      </w:r>
      <w:r w:rsidRPr="001643A8">
        <w:rPr>
          <w:color w:val="000000" w:themeColor="text1"/>
        </w:rPr>
        <w:t>задачи урока</w:t>
      </w:r>
      <w:r w:rsidRPr="001643A8">
        <w:t>)</w:t>
      </w:r>
    </w:p>
    <w:p w:rsidR="00D218CE" w:rsidRPr="001643A8" w:rsidRDefault="00D218CE" w:rsidP="00D218CE"/>
    <w:p w:rsidR="008117DA" w:rsidRPr="001643A8" w:rsidRDefault="008117DA" w:rsidP="008117DA">
      <w:pPr>
        <w:ind w:left="360"/>
      </w:pPr>
      <w:r w:rsidRPr="001643A8">
        <w:t>- Справились ли мы с ними?</w:t>
      </w:r>
    </w:p>
    <w:p w:rsidR="008117DA" w:rsidRPr="001643A8" w:rsidRDefault="00D218CE" w:rsidP="00D218CE">
      <w:r w:rsidRPr="001643A8">
        <w:t xml:space="preserve">     </w:t>
      </w:r>
      <w:r w:rsidR="008117DA" w:rsidRPr="001643A8">
        <w:t>- Какие возникли трудности?</w:t>
      </w:r>
    </w:p>
    <w:p w:rsidR="006173CC" w:rsidRPr="001643A8" w:rsidRDefault="006173CC" w:rsidP="006173CC"/>
    <w:p w:rsidR="006C35D6" w:rsidRPr="001643A8" w:rsidRDefault="00D218CE" w:rsidP="006173CC">
      <w:r w:rsidRPr="001643A8">
        <w:t>8</w:t>
      </w:r>
      <w:r w:rsidR="006173CC" w:rsidRPr="001643A8">
        <w:t>.2. Самоанализ работы учащимися</w:t>
      </w:r>
      <w:r w:rsidR="00911121" w:rsidRPr="001643A8">
        <w:t xml:space="preserve"> (работа в парах)</w:t>
      </w:r>
    </w:p>
    <w:p w:rsidR="001467C1" w:rsidRPr="001643A8" w:rsidRDefault="001467C1" w:rsidP="006173CC"/>
    <w:p w:rsidR="006C35D6" w:rsidRPr="001643A8" w:rsidRDefault="006C35D6" w:rsidP="00D218CE">
      <w:r w:rsidRPr="001643A8">
        <w:t>СЛАЙД 1</w:t>
      </w:r>
      <w:r w:rsidR="00D218CE" w:rsidRPr="001643A8">
        <w:t>5</w:t>
      </w:r>
      <w:r w:rsidRPr="001643A8">
        <w:t xml:space="preserve"> (</w:t>
      </w:r>
      <w:r w:rsidRPr="001643A8">
        <w:rPr>
          <w:color w:val="000000" w:themeColor="text1"/>
        </w:rPr>
        <w:t>требования к изделию</w:t>
      </w:r>
      <w:r w:rsidRPr="001643A8">
        <w:t>)</w:t>
      </w:r>
    </w:p>
    <w:p w:rsidR="00D218CE" w:rsidRPr="001643A8" w:rsidRDefault="00D218CE" w:rsidP="00D218CE"/>
    <w:p w:rsidR="00D218CE" w:rsidRPr="001643A8" w:rsidRDefault="006173CC" w:rsidP="00D218CE">
      <w:r w:rsidRPr="001643A8">
        <w:t>7.3. Анализ проделанной ребятами работы</w:t>
      </w:r>
      <w:r w:rsidR="00911121" w:rsidRPr="001643A8">
        <w:t xml:space="preserve"> учителем. </w:t>
      </w:r>
    </w:p>
    <w:p w:rsidR="00D218CE" w:rsidRPr="001643A8" w:rsidRDefault="00D218CE" w:rsidP="00D218CE">
      <w:r w:rsidRPr="001643A8">
        <w:t xml:space="preserve">       </w:t>
      </w:r>
      <w:r w:rsidR="00911121" w:rsidRPr="001643A8">
        <w:t>Совместное в</w:t>
      </w:r>
      <w:r w:rsidR="006D6731" w:rsidRPr="001643A8">
        <w:t>ыставление оценок.</w:t>
      </w:r>
    </w:p>
    <w:p w:rsidR="00D218CE" w:rsidRPr="001643A8" w:rsidRDefault="00D218CE" w:rsidP="00D218CE">
      <w:r w:rsidRPr="001643A8">
        <w:t xml:space="preserve"> СЛАЙД 16 </w:t>
      </w:r>
    </w:p>
    <w:p w:rsidR="006173CC" w:rsidRPr="001643A8" w:rsidRDefault="006173CC" w:rsidP="006173CC"/>
    <w:p w:rsidR="00D218CE" w:rsidRPr="001643A8" w:rsidRDefault="00D218CE" w:rsidP="006173CC"/>
    <w:p w:rsidR="006173CC" w:rsidRPr="001643A8" w:rsidRDefault="006173CC" w:rsidP="006173CC"/>
    <w:p w:rsidR="00102E0B" w:rsidRPr="001643A8" w:rsidRDefault="00102E0B" w:rsidP="0009749F"/>
    <w:p w:rsidR="0009749F" w:rsidRPr="001643A8" w:rsidRDefault="0009749F" w:rsidP="0009749F"/>
    <w:p w:rsidR="0009749F" w:rsidRPr="003C151D" w:rsidRDefault="0009749F" w:rsidP="003C151D"/>
    <w:sectPr w:rsidR="0009749F" w:rsidRPr="003C151D" w:rsidSect="005E10F2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A4" w:rsidRDefault="00765DA4">
      <w:r>
        <w:separator/>
      </w:r>
    </w:p>
  </w:endnote>
  <w:endnote w:type="continuationSeparator" w:id="0">
    <w:p w:rsidR="00765DA4" w:rsidRDefault="0076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E7" w:rsidRDefault="002D6196" w:rsidP="00691B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2B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BE7" w:rsidRDefault="00D92BE7" w:rsidP="004B4F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E7" w:rsidRDefault="002D6196" w:rsidP="00691B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2B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3A8">
      <w:rPr>
        <w:rStyle w:val="a5"/>
        <w:noProof/>
      </w:rPr>
      <w:t>6</w:t>
    </w:r>
    <w:r>
      <w:rPr>
        <w:rStyle w:val="a5"/>
      </w:rPr>
      <w:fldChar w:fldCharType="end"/>
    </w:r>
  </w:p>
  <w:p w:rsidR="00D92BE7" w:rsidRDefault="00D92BE7" w:rsidP="004B4F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A4" w:rsidRDefault="00765DA4">
      <w:r>
        <w:separator/>
      </w:r>
    </w:p>
  </w:footnote>
  <w:footnote w:type="continuationSeparator" w:id="0">
    <w:p w:rsidR="00765DA4" w:rsidRDefault="0076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E28"/>
    <w:multiLevelType w:val="hybridMultilevel"/>
    <w:tmpl w:val="B17C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02F9A"/>
    <w:multiLevelType w:val="multilevel"/>
    <w:tmpl w:val="A1D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11FB2"/>
    <w:multiLevelType w:val="multilevel"/>
    <w:tmpl w:val="56FE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7C0DE9"/>
    <w:multiLevelType w:val="multilevel"/>
    <w:tmpl w:val="CF6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6D4510"/>
    <w:multiLevelType w:val="hybridMultilevel"/>
    <w:tmpl w:val="7B6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7F"/>
    <w:rsid w:val="0000228F"/>
    <w:rsid w:val="00003492"/>
    <w:rsid w:val="00020C45"/>
    <w:rsid w:val="0003579B"/>
    <w:rsid w:val="000409E9"/>
    <w:rsid w:val="00043195"/>
    <w:rsid w:val="000505BF"/>
    <w:rsid w:val="00093852"/>
    <w:rsid w:val="0009749F"/>
    <w:rsid w:val="000B7761"/>
    <w:rsid w:val="000C570C"/>
    <w:rsid w:val="000E0E16"/>
    <w:rsid w:val="000F145B"/>
    <w:rsid w:val="00102E0B"/>
    <w:rsid w:val="001353DA"/>
    <w:rsid w:val="0013654A"/>
    <w:rsid w:val="00143AA3"/>
    <w:rsid w:val="001467C1"/>
    <w:rsid w:val="00151379"/>
    <w:rsid w:val="001643A8"/>
    <w:rsid w:val="00171CFA"/>
    <w:rsid w:val="001F0004"/>
    <w:rsid w:val="001F1D85"/>
    <w:rsid w:val="002355B8"/>
    <w:rsid w:val="00247232"/>
    <w:rsid w:val="0025713C"/>
    <w:rsid w:val="00261ECE"/>
    <w:rsid w:val="00277E08"/>
    <w:rsid w:val="0028571F"/>
    <w:rsid w:val="0029464C"/>
    <w:rsid w:val="002A153E"/>
    <w:rsid w:val="002D6196"/>
    <w:rsid w:val="00324617"/>
    <w:rsid w:val="00332C7B"/>
    <w:rsid w:val="003360C6"/>
    <w:rsid w:val="00336110"/>
    <w:rsid w:val="003C151D"/>
    <w:rsid w:val="00403160"/>
    <w:rsid w:val="00434AAF"/>
    <w:rsid w:val="00486D9A"/>
    <w:rsid w:val="004B3F2D"/>
    <w:rsid w:val="004B4632"/>
    <w:rsid w:val="004B4F36"/>
    <w:rsid w:val="00536A39"/>
    <w:rsid w:val="00587150"/>
    <w:rsid w:val="00590E4E"/>
    <w:rsid w:val="005A0706"/>
    <w:rsid w:val="005B601A"/>
    <w:rsid w:val="005D416F"/>
    <w:rsid w:val="005E10F2"/>
    <w:rsid w:val="005F3746"/>
    <w:rsid w:val="00611A14"/>
    <w:rsid w:val="006173CC"/>
    <w:rsid w:val="00625DD5"/>
    <w:rsid w:val="00691B4F"/>
    <w:rsid w:val="006A69BD"/>
    <w:rsid w:val="006B0560"/>
    <w:rsid w:val="006C35D6"/>
    <w:rsid w:val="006C6FCF"/>
    <w:rsid w:val="006D6731"/>
    <w:rsid w:val="006D6EB6"/>
    <w:rsid w:val="006E6DA1"/>
    <w:rsid w:val="007076BF"/>
    <w:rsid w:val="0073231C"/>
    <w:rsid w:val="00742EEE"/>
    <w:rsid w:val="007507C0"/>
    <w:rsid w:val="00760D57"/>
    <w:rsid w:val="00763422"/>
    <w:rsid w:val="00765DA4"/>
    <w:rsid w:val="007673B1"/>
    <w:rsid w:val="007743AC"/>
    <w:rsid w:val="00791548"/>
    <w:rsid w:val="00795B31"/>
    <w:rsid w:val="007A20FF"/>
    <w:rsid w:val="007B1A03"/>
    <w:rsid w:val="007C6502"/>
    <w:rsid w:val="007E5883"/>
    <w:rsid w:val="007E5AFF"/>
    <w:rsid w:val="007E7B0D"/>
    <w:rsid w:val="007F7674"/>
    <w:rsid w:val="008117DA"/>
    <w:rsid w:val="00831EA0"/>
    <w:rsid w:val="00843CB4"/>
    <w:rsid w:val="00854538"/>
    <w:rsid w:val="008749C9"/>
    <w:rsid w:val="008D780E"/>
    <w:rsid w:val="00911121"/>
    <w:rsid w:val="00916832"/>
    <w:rsid w:val="0092701D"/>
    <w:rsid w:val="0093661E"/>
    <w:rsid w:val="009372DC"/>
    <w:rsid w:val="00941F7F"/>
    <w:rsid w:val="00986F23"/>
    <w:rsid w:val="009D63CE"/>
    <w:rsid w:val="009E2246"/>
    <w:rsid w:val="009E46D9"/>
    <w:rsid w:val="009F41BB"/>
    <w:rsid w:val="00A3470D"/>
    <w:rsid w:val="00A45D2A"/>
    <w:rsid w:val="00A854A4"/>
    <w:rsid w:val="00A8582A"/>
    <w:rsid w:val="00A97E98"/>
    <w:rsid w:val="00AF6BE5"/>
    <w:rsid w:val="00B37367"/>
    <w:rsid w:val="00B6220C"/>
    <w:rsid w:val="00BC3FC8"/>
    <w:rsid w:val="00BE7FBB"/>
    <w:rsid w:val="00C34DB1"/>
    <w:rsid w:val="00C51AA4"/>
    <w:rsid w:val="00C739A0"/>
    <w:rsid w:val="00CA652B"/>
    <w:rsid w:val="00CD78BD"/>
    <w:rsid w:val="00CE55A5"/>
    <w:rsid w:val="00D05CB4"/>
    <w:rsid w:val="00D13019"/>
    <w:rsid w:val="00D218CE"/>
    <w:rsid w:val="00D4582A"/>
    <w:rsid w:val="00D5729D"/>
    <w:rsid w:val="00D6156E"/>
    <w:rsid w:val="00D92BE7"/>
    <w:rsid w:val="00DA3F41"/>
    <w:rsid w:val="00DB2BDD"/>
    <w:rsid w:val="00DB616B"/>
    <w:rsid w:val="00DF21DD"/>
    <w:rsid w:val="00DF5D61"/>
    <w:rsid w:val="00E46BEC"/>
    <w:rsid w:val="00E82604"/>
    <w:rsid w:val="00E938F5"/>
    <w:rsid w:val="00EB4029"/>
    <w:rsid w:val="00F10DF7"/>
    <w:rsid w:val="00F13CE7"/>
    <w:rsid w:val="00F22889"/>
    <w:rsid w:val="00F30572"/>
    <w:rsid w:val="00F61DCC"/>
    <w:rsid w:val="00FA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0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B4F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4F36"/>
  </w:style>
  <w:style w:type="paragraph" w:styleId="a6">
    <w:name w:val="Balloon Text"/>
    <w:basedOn w:val="a"/>
    <w:link w:val="a7"/>
    <w:rsid w:val="00486D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6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A201-5567-4FBC-A5D7-2A68B87D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ютина</cp:lastModifiedBy>
  <cp:revision>18</cp:revision>
  <dcterms:created xsi:type="dcterms:W3CDTF">2010-12-12T12:55:00Z</dcterms:created>
  <dcterms:modified xsi:type="dcterms:W3CDTF">2010-12-15T06:35:00Z</dcterms:modified>
</cp:coreProperties>
</file>